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6FC7" w14:textId="3F7F8491" w:rsidR="00BB7683" w:rsidRDefault="00BB7683" w:rsidP="00A47D54">
      <w:pPr>
        <w:jc w:val="center"/>
      </w:pPr>
    </w:p>
    <w:p w14:paraId="1A0D7F14" w14:textId="12D0D1EC" w:rsidR="00A47D54" w:rsidRDefault="00A47D54" w:rsidP="00A47D54">
      <w:pPr>
        <w:jc w:val="center"/>
      </w:pPr>
    </w:p>
    <w:p w14:paraId="7012124A" w14:textId="00548CA2" w:rsidR="00A47D54" w:rsidRDefault="00A47D54" w:rsidP="00A47D54">
      <w:pPr>
        <w:jc w:val="center"/>
      </w:pPr>
    </w:p>
    <w:p w14:paraId="46A3DE1F" w14:textId="178D18BE" w:rsidR="00A47D54" w:rsidRDefault="00A47D54" w:rsidP="00A47D54">
      <w:pPr>
        <w:jc w:val="center"/>
      </w:pPr>
    </w:p>
    <w:p w14:paraId="1AFAEBD8" w14:textId="27368780" w:rsidR="00A47D54" w:rsidRDefault="00A47D54" w:rsidP="00A47D54">
      <w:pPr>
        <w:jc w:val="center"/>
      </w:pPr>
    </w:p>
    <w:p w14:paraId="71F8FEA8" w14:textId="784E65F8" w:rsidR="00A47D54" w:rsidRDefault="00A47D54" w:rsidP="00A47D54">
      <w:pPr>
        <w:jc w:val="center"/>
      </w:pPr>
    </w:p>
    <w:p w14:paraId="72AACD82" w14:textId="1D9ADC28" w:rsidR="00A47D54" w:rsidRDefault="00A47D54" w:rsidP="00A47D54">
      <w:pPr>
        <w:jc w:val="center"/>
      </w:pPr>
    </w:p>
    <w:p w14:paraId="58FC9B9C" w14:textId="6DEA8889" w:rsidR="00A47D54" w:rsidRDefault="00A47D54" w:rsidP="00A47D54">
      <w:pPr>
        <w:jc w:val="center"/>
      </w:pPr>
    </w:p>
    <w:p w14:paraId="074C1066" w14:textId="0C1DC1BF" w:rsidR="00A47D54" w:rsidRDefault="00A47D54" w:rsidP="00A47D54">
      <w:pPr>
        <w:jc w:val="center"/>
      </w:pPr>
    </w:p>
    <w:p w14:paraId="6C9E61B3" w14:textId="2534D39D" w:rsidR="00A47D54" w:rsidRDefault="00297DC9" w:rsidP="00A47D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기초인공지능</w:t>
      </w:r>
    </w:p>
    <w:p w14:paraId="60C16126" w14:textId="1C6C4471" w:rsidR="00A47D54" w:rsidRDefault="00297DC9" w:rsidP="00A47D54">
      <w:pPr>
        <w:jc w:val="center"/>
        <w:rPr>
          <w:sz w:val="52"/>
          <w:szCs w:val="52"/>
        </w:rPr>
      </w:pPr>
      <w:r>
        <w:rPr>
          <w:sz w:val="52"/>
          <w:szCs w:val="52"/>
        </w:rPr>
        <w:t>Assignment</w:t>
      </w:r>
      <w:r w:rsidR="00510B5B">
        <w:rPr>
          <w:sz w:val="52"/>
          <w:szCs w:val="52"/>
        </w:rPr>
        <w:t>4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보고서</w:t>
      </w:r>
    </w:p>
    <w:p w14:paraId="694FA4C6" w14:textId="5CA9320A" w:rsidR="00A47D54" w:rsidRDefault="00A47D54" w:rsidP="00A47D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61F18DCF" w14:textId="0ADA38C9" w:rsidR="00A47D54" w:rsidRDefault="00A47D54" w:rsidP="00A47D54">
      <w:pPr>
        <w:jc w:val="center"/>
        <w:rPr>
          <w:sz w:val="52"/>
          <w:szCs w:val="52"/>
        </w:rPr>
      </w:pPr>
    </w:p>
    <w:p w14:paraId="70C130C9" w14:textId="3E7990F2" w:rsidR="00A47D54" w:rsidRDefault="00A47D54" w:rsidP="00A47D54">
      <w:pPr>
        <w:jc w:val="center"/>
        <w:rPr>
          <w:sz w:val="52"/>
          <w:szCs w:val="52"/>
        </w:rPr>
      </w:pPr>
    </w:p>
    <w:p w14:paraId="58BA6C8E" w14:textId="02E358DC" w:rsidR="00A47D54" w:rsidRDefault="00A47D54" w:rsidP="00A47D54">
      <w:pPr>
        <w:jc w:val="center"/>
        <w:rPr>
          <w:sz w:val="52"/>
          <w:szCs w:val="52"/>
        </w:rPr>
      </w:pPr>
    </w:p>
    <w:p w14:paraId="66D49828" w14:textId="04DE2522" w:rsidR="00A47D54" w:rsidRDefault="00A47D54" w:rsidP="00A47D54">
      <w:pPr>
        <w:jc w:val="center"/>
        <w:rPr>
          <w:sz w:val="52"/>
          <w:szCs w:val="52"/>
        </w:rPr>
      </w:pPr>
    </w:p>
    <w:p w14:paraId="2D9E8A0F" w14:textId="5B7DC295" w:rsidR="00A47D54" w:rsidRDefault="00A47D54" w:rsidP="00A47D54">
      <w:pPr>
        <w:rPr>
          <w:sz w:val="52"/>
          <w:szCs w:val="52"/>
        </w:rPr>
      </w:pPr>
    </w:p>
    <w:p w14:paraId="5690B954" w14:textId="7693362C" w:rsidR="00B31F80" w:rsidRDefault="00510B5B" w:rsidP="00510B5B">
      <w:pPr>
        <w:rPr>
          <w:szCs w:val="20"/>
        </w:rPr>
      </w:pPr>
      <w:r w:rsidRPr="00510B5B">
        <w:rPr>
          <w:noProof/>
          <w:szCs w:val="20"/>
        </w:rPr>
        <w:lastRenderedPageBreak/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직접 구현한 </w:t>
      </w:r>
      <w:r>
        <w:rPr>
          <w:szCs w:val="20"/>
        </w:rPr>
        <w:t>MLP model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layer </w:t>
      </w:r>
      <w:r>
        <w:rPr>
          <w:rFonts w:hint="eastAsia"/>
          <w:szCs w:val="20"/>
        </w:rPr>
        <w:t>구성에 대한 간단한 설명</w:t>
      </w:r>
    </w:p>
    <w:p w14:paraId="089221E3" w14:textId="0B87D984" w:rsidR="00510B5B" w:rsidRDefault="00FE3D6B" w:rsidP="00510B5B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LP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ulti-layer</w:t>
      </w:r>
      <w:r w:rsidR="00CF0B81">
        <w:rPr>
          <w:szCs w:val="20"/>
        </w:rPr>
        <w:t xml:space="preserve"> Perceptron</w:t>
      </w:r>
      <w:r w:rsidR="00CF0B81">
        <w:rPr>
          <w:rFonts w:hint="eastAsia"/>
          <w:szCs w:val="20"/>
        </w:rPr>
        <w:t>의 약자로,</w:t>
      </w:r>
      <w:r w:rsidR="00CF0B81">
        <w:rPr>
          <w:szCs w:val="20"/>
        </w:rPr>
        <w:t xml:space="preserve"> </w:t>
      </w:r>
      <w:r w:rsidR="00523965">
        <w:rPr>
          <w:rFonts w:hint="eastAsia"/>
          <w:szCs w:val="20"/>
        </w:rPr>
        <w:t>s</w:t>
      </w:r>
      <w:r w:rsidR="00523965">
        <w:rPr>
          <w:szCs w:val="20"/>
        </w:rPr>
        <w:t>ingle-layer Perceptron</w:t>
      </w:r>
      <w:r w:rsidR="00523965">
        <w:rPr>
          <w:rFonts w:hint="eastAsia"/>
          <w:szCs w:val="20"/>
        </w:rPr>
        <w:t>을 개선시킨 방식을 나타낸다.</w:t>
      </w:r>
      <w:r w:rsidR="00523965">
        <w:rPr>
          <w:szCs w:val="20"/>
        </w:rPr>
        <w:t xml:space="preserve"> layer</w:t>
      </w:r>
      <w:r w:rsidR="00523965">
        <w:rPr>
          <w:rFonts w:hint="eastAsia"/>
          <w:szCs w:val="20"/>
        </w:rPr>
        <w:t xml:space="preserve">를 여러 개 순차적으로 두어 </w:t>
      </w:r>
      <w:r w:rsidR="001E41D3">
        <w:rPr>
          <w:rFonts w:hint="eastAsia"/>
          <w:szCs w:val="20"/>
        </w:rPr>
        <w:t xml:space="preserve">비선형적으로 분리되는 데이터에 대해 제대로 학습하지 못하는 기존의 </w:t>
      </w:r>
      <w:r w:rsidR="001E41D3">
        <w:rPr>
          <w:szCs w:val="20"/>
        </w:rPr>
        <w:t>single-layer Perceptron</w:t>
      </w:r>
      <w:r w:rsidR="001E41D3">
        <w:rPr>
          <w:rFonts w:hint="eastAsia"/>
          <w:szCs w:val="20"/>
        </w:rPr>
        <w:t xml:space="preserve">의 </w:t>
      </w:r>
      <w:r w:rsidR="00523965">
        <w:rPr>
          <w:rFonts w:hint="eastAsia"/>
          <w:szCs w:val="20"/>
        </w:rPr>
        <w:t>문제를 해결하는 딥 러닝 기술이다.</w:t>
      </w:r>
      <w:r w:rsidR="00523965">
        <w:rPr>
          <w:szCs w:val="20"/>
        </w:rPr>
        <w:t xml:space="preserve"> </w:t>
      </w:r>
      <w:r w:rsidR="001E41D3">
        <w:rPr>
          <w:rFonts w:hint="eastAsia"/>
          <w:szCs w:val="20"/>
        </w:rPr>
        <w:t>여러 층들 중에서 제일 위와 아래를 제외한 층들은 은닉층이라고 한다.</w:t>
      </w:r>
      <w:r w:rsidR="001E41D3">
        <w:rPr>
          <w:szCs w:val="20"/>
        </w:rPr>
        <w:t xml:space="preserve"> </w:t>
      </w:r>
      <w:r w:rsidR="001E41D3">
        <w:rPr>
          <w:rFonts w:hint="eastAsia"/>
          <w:szCs w:val="20"/>
        </w:rPr>
        <w:t xml:space="preserve">이번 </w:t>
      </w:r>
      <w:r w:rsidR="001E41D3">
        <w:rPr>
          <w:szCs w:val="20"/>
        </w:rPr>
        <w:t>AI04</w:t>
      </w:r>
      <w:r w:rsidR="001E41D3">
        <w:rPr>
          <w:rFonts w:hint="eastAsia"/>
          <w:szCs w:val="20"/>
        </w:rPr>
        <w:t xml:space="preserve">과제에서 </w:t>
      </w:r>
      <w:r w:rsidR="001E41D3">
        <w:rPr>
          <w:szCs w:val="20"/>
        </w:rPr>
        <w:t>MLP</w:t>
      </w:r>
      <w:r w:rsidR="001E41D3">
        <w:rPr>
          <w:rFonts w:hint="eastAsia"/>
          <w:szCs w:val="20"/>
        </w:rPr>
        <w:t>에 대한 코드는 다음과 같이 작성하였다.</w:t>
      </w:r>
    </w:p>
    <w:p w14:paraId="09B25C10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FF"/>
          <w:kern w:val="0"/>
          <w:sz w:val="21"/>
          <w:szCs w:val="21"/>
        </w:rPr>
        <w:t>class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proofErr w:type="gramStart"/>
      <w:r w:rsidRPr="001E41D3">
        <w:rPr>
          <w:rFonts w:ascii="Courier New" w:eastAsia="굴림" w:hAnsi="Courier New" w:cs="굴림"/>
          <w:color w:val="267F99"/>
          <w:kern w:val="0"/>
          <w:sz w:val="21"/>
          <w:szCs w:val="21"/>
        </w:rPr>
        <w:t>MLP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E41D3">
        <w:rPr>
          <w:rFonts w:ascii="Courier New" w:eastAsia="굴림" w:hAnsi="Courier New" w:cs="굴림"/>
          <w:color w:val="267F99"/>
          <w:kern w:val="0"/>
          <w:sz w:val="21"/>
          <w:szCs w:val="21"/>
        </w:rPr>
        <w:t>nn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</w:t>
      </w:r>
      <w:r w:rsidRPr="001E41D3">
        <w:rPr>
          <w:rFonts w:ascii="Courier New" w:eastAsia="굴림" w:hAnsi="Courier New" w:cs="굴림"/>
          <w:color w:val="267F99"/>
          <w:kern w:val="0"/>
          <w:sz w:val="21"/>
          <w:szCs w:val="21"/>
        </w:rPr>
        <w:t>Module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:</w:t>
      </w:r>
    </w:p>
    <w:p w14:paraId="1A8282BE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</w:t>
      </w:r>
      <w:r w:rsidRPr="001E41D3">
        <w:rPr>
          <w:rFonts w:ascii="Courier New" w:eastAsia="굴림" w:hAnsi="Courier New" w:cs="굴림"/>
          <w:color w:val="0000FF"/>
          <w:kern w:val="0"/>
          <w:sz w:val="21"/>
          <w:szCs w:val="21"/>
        </w:rPr>
        <w:t>de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r w:rsidRPr="001E41D3">
        <w:rPr>
          <w:rFonts w:ascii="Courier New" w:eastAsia="굴림" w:hAnsi="Courier New" w:cs="굴림"/>
          <w:color w:val="795E26"/>
          <w:kern w:val="0"/>
          <w:sz w:val="21"/>
          <w:szCs w:val="21"/>
        </w:rPr>
        <w:t>__</w:t>
      </w:r>
      <w:proofErr w:type="spellStart"/>
      <w:r w:rsidRPr="001E41D3">
        <w:rPr>
          <w:rFonts w:ascii="Courier New" w:eastAsia="굴림" w:hAnsi="Courier New" w:cs="굴림"/>
          <w:color w:val="795E26"/>
          <w:kern w:val="0"/>
          <w:sz w:val="21"/>
          <w:szCs w:val="21"/>
        </w:rPr>
        <w:t>init</w:t>
      </w:r>
      <w:proofErr w:type="spellEnd"/>
      <w:r w:rsidRPr="001E41D3">
        <w:rPr>
          <w:rFonts w:ascii="Courier New" w:eastAsia="굴림" w:hAnsi="Courier New" w:cs="굴림"/>
          <w:color w:val="795E26"/>
          <w:kern w:val="0"/>
          <w:sz w:val="21"/>
          <w:szCs w:val="21"/>
        </w:rPr>
        <w:t>__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input</w:t>
      </w:r>
      <w:proofErr w:type="gramEnd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_size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active_func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output_size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:</w:t>
      </w:r>
    </w:p>
    <w:p w14:paraId="1BDE7DF4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  <w:proofErr w:type="gram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super(</w:t>
      </w:r>
      <w:proofErr w:type="spellStart"/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MLP,</w:t>
      </w:r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.</w:t>
      </w:r>
      <w:r w:rsidRPr="001E41D3">
        <w:rPr>
          <w:rFonts w:ascii="Courier New" w:eastAsia="굴림" w:hAnsi="Courier New" w:cs="굴림"/>
          <w:color w:val="795E26"/>
          <w:kern w:val="0"/>
          <w:sz w:val="21"/>
          <w:szCs w:val="21"/>
        </w:rPr>
        <w:t>__</w:t>
      </w:r>
      <w:proofErr w:type="spellStart"/>
      <w:r w:rsidRPr="001E41D3">
        <w:rPr>
          <w:rFonts w:ascii="Courier New" w:eastAsia="굴림" w:hAnsi="Courier New" w:cs="굴림"/>
          <w:color w:val="795E26"/>
          <w:kern w:val="0"/>
          <w:sz w:val="21"/>
          <w:szCs w:val="21"/>
        </w:rPr>
        <w:t>init</w:t>
      </w:r>
      <w:proofErr w:type="spellEnd"/>
      <w:r w:rsidRPr="001E41D3">
        <w:rPr>
          <w:rFonts w:ascii="Courier New" w:eastAsia="굴림" w:hAnsi="Courier New" w:cs="굴림"/>
          <w:color w:val="795E26"/>
          <w:kern w:val="0"/>
          <w:sz w:val="21"/>
          <w:szCs w:val="21"/>
        </w:rPr>
        <w:t>__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)</w:t>
      </w:r>
    </w:p>
    <w:p w14:paraId="4192C5B1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</w:p>
    <w:p w14:paraId="36B6FF27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activation</w:t>
      </w:r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_func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=</w:t>
      </w:r>
      <w:proofErr w:type="spell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active_func</w:t>
      </w:r>
      <w:proofErr w:type="spellEnd"/>
    </w:p>
    <w:p w14:paraId="25674B91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######################## Write your Code Here ########################</w:t>
      </w:r>
    </w:p>
    <w:p w14:paraId="06CACFB3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</w:p>
    <w:p w14:paraId="2D8EA739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  <w:proofErr w:type="spell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seq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nn.Sequential</w:t>
      </w:r>
      <w:proofErr w:type="spellEnd"/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</w:p>
    <w:p w14:paraId="54B1FB17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nn.Linear</w:t>
      </w:r>
      <w:proofErr w:type="spellEnd"/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3072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1024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,</w:t>
      </w:r>
    </w:p>
    <w:p w14:paraId="4AFA82D6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activation</w:t>
      </w:r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_func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</w:p>
    <w:p w14:paraId="077A31A6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nn.Linear</w:t>
      </w:r>
      <w:proofErr w:type="spellEnd"/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1024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512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,</w:t>
      </w:r>
    </w:p>
    <w:p w14:paraId="75CF61FA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activation</w:t>
      </w:r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_func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</w:p>
    <w:p w14:paraId="2FEEA843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nn.Linear</w:t>
      </w:r>
      <w:proofErr w:type="spellEnd"/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512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256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,</w:t>
      </w:r>
    </w:p>
    <w:p w14:paraId="71B9D04E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activation</w:t>
      </w:r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_func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</w:p>
    <w:p w14:paraId="0079227F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nn.Linear</w:t>
      </w:r>
      <w:proofErr w:type="spellEnd"/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256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64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,</w:t>
      </w:r>
    </w:p>
    <w:p w14:paraId="422D13D0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activation</w:t>
      </w:r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_func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</w:p>
    <w:p w14:paraId="565DFCD0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nn.Linear</w:t>
      </w:r>
      <w:proofErr w:type="spellEnd"/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64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16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,</w:t>
      </w:r>
    </w:p>
    <w:p w14:paraId="6EB88C3B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activation</w:t>
      </w:r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_func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</w:p>
    <w:p w14:paraId="38E89704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nn.Linear</w:t>
      </w:r>
      <w:proofErr w:type="spellEnd"/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16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9885A"/>
          <w:kern w:val="0"/>
          <w:sz w:val="21"/>
          <w:szCs w:val="21"/>
        </w:rPr>
        <w:t>10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,</w:t>
      </w:r>
    </w:p>
    <w:p w14:paraId="4DF6375D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activation</w:t>
      </w:r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_func</w:t>
      </w:r>
      <w:proofErr w:type="spellEnd"/>
    </w:p>
    <w:p w14:paraId="79B6CC7D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)</w:t>
      </w:r>
    </w:p>
    <w:p w14:paraId="74CFD237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  </w:t>
      </w:r>
    </w:p>
    <w:p w14:paraId="63C07D17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</w:p>
    <w:p w14:paraId="6A8BD7F5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#######################################################################</w:t>
      </w:r>
    </w:p>
    <w:p w14:paraId="11E8D4D5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</w:p>
    <w:p w14:paraId="2C39A867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</w:t>
      </w:r>
      <w:r w:rsidRPr="001E41D3">
        <w:rPr>
          <w:rFonts w:ascii="Courier New" w:eastAsia="굴림" w:hAnsi="Courier New" w:cs="굴림"/>
          <w:color w:val="0000FF"/>
          <w:kern w:val="0"/>
          <w:sz w:val="21"/>
          <w:szCs w:val="21"/>
        </w:rPr>
        <w:t>de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r w:rsidRPr="001E41D3">
        <w:rPr>
          <w:rFonts w:ascii="Courier New" w:eastAsia="굴림" w:hAnsi="Courier New" w:cs="굴림"/>
          <w:color w:val="795E26"/>
          <w:kern w:val="0"/>
          <w:sz w:val="21"/>
          <w:szCs w:val="21"/>
        </w:rPr>
        <w:t>forward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x</w:t>
      </w:r>
      <w:proofErr w:type="spellEnd"/>
      <w:proofErr w:type="gram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:</w:t>
      </w:r>
    </w:p>
    <w:p w14:paraId="3AFE33A9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x = flatten(x</w:t>
      </w:r>
      <w:proofErr w:type="gramStart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) 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#</w:t>
      </w:r>
      <w:proofErr w:type="gramEnd"/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flatten layer: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위에서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정의한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flatten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함수를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먼저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작성해야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한다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.</w:t>
      </w:r>
    </w:p>
    <w:p w14:paraId="4510B5BB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x = </w:t>
      </w:r>
      <w:proofErr w:type="spellStart"/>
      <w:r w:rsidRPr="001E41D3">
        <w:rPr>
          <w:rFonts w:ascii="Courier New" w:eastAsia="굴림" w:hAnsi="Courier New" w:cs="굴림"/>
          <w:color w:val="001080"/>
          <w:kern w:val="0"/>
          <w:sz w:val="21"/>
          <w:szCs w:val="21"/>
        </w:rPr>
        <w:t>self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.seq</w:t>
      </w:r>
      <w:proofErr w:type="spellEnd"/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(x)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# </w:t>
      </w:r>
      <w:proofErr w:type="spellStart"/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입력값이</w:t>
      </w:r>
      <w:proofErr w:type="spellEnd"/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하나인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것을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생각하고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network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를</w:t>
      </w:r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 </w:t>
      </w:r>
      <w:proofErr w:type="spellStart"/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짜야한다</w:t>
      </w:r>
      <w:proofErr w:type="spellEnd"/>
      <w:r w:rsidRPr="001E41D3">
        <w:rPr>
          <w:rFonts w:ascii="Courier New" w:eastAsia="굴림" w:hAnsi="Courier New" w:cs="굴림"/>
          <w:color w:val="008000"/>
          <w:kern w:val="0"/>
          <w:sz w:val="21"/>
          <w:szCs w:val="21"/>
        </w:rPr>
        <w:t>.</w:t>
      </w:r>
    </w:p>
    <w:p w14:paraId="2D18B0E2" w14:textId="77777777" w:rsidR="001E41D3" w:rsidRPr="001E41D3" w:rsidRDefault="001E41D3" w:rsidP="001E41D3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    </w:t>
      </w:r>
      <w:r w:rsidRPr="001E41D3">
        <w:rPr>
          <w:rFonts w:ascii="Courier New" w:eastAsia="굴림" w:hAnsi="Courier New" w:cs="굴림"/>
          <w:color w:val="AF00DB"/>
          <w:kern w:val="0"/>
          <w:sz w:val="21"/>
          <w:szCs w:val="21"/>
        </w:rPr>
        <w:t>return</w:t>
      </w:r>
      <w:r w:rsidRPr="001E41D3">
        <w:rPr>
          <w:rFonts w:ascii="Courier New" w:eastAsia="굴림" w:hAnsi="Courier New" w:cs="굴림"/>
          <w:color w:val="000000"/>
          <w:kern w:val="0"/>
          <w:sz w:val="21"/>
          <w:szCs w:val="21"/>
        </w:rPr>
        <w:t> x</w:t>
      </w:r>
    </w:p>
    <w:p w14:paraId="128A0406" w14:textId="5D3A29BA" w:rsidR="001E41D3" w:rsidRDefault="004C6174" w:rsidP="00510B5B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latten</w:t>
      </w:r>
      <w:r>
        <w:rPr>
          <w:rFonts w:hint="eastAsia"/>
          <w:szCs w:val="20"/>
        </w:rPr>
        <w:t xml:space="preserve">함수에 의해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데이터의 사이즈가 </w:t>
      </w:r>
      <w:r>
        <w:rPr>
          <w:szCs w:val="20"/>
        </w:rPr>
        <w:t>30</w:t>
      </w:r>
      <w:r w:rsidR="00B20C26">
        <w:rPr>
          <w:szCs w:val="20"/>
        </w:rPr>
        <w:t>72</w:t>
      </w:r>
      <w:r w:rsidR="00B20C26">
        <w:rPr>
          <w:rFonts w:hint="eastAsia"/>
          <w:szCs w:val="20"/>
        </w:rPr>
        <w:t>로 평탄화가 되고,</w:t>
      </w:r>
      <w:r w:rsidR="00B20C26">
        <w:rPr>
          <w:szCs w:val="20"/>
        </w:rPr>
        <w:t xml:space="preserve"> </w:t>
      </w:r>
      <w:proofErr w:type="spellStart"/>
      <w:r w:rsidR="00B20C26">
        <w:rPr>
          <w:szCs w:val="20"/>
        </w:rPr>
        <w:t>self.seq</w:t>
      </w:r>
      <w:proofErr w:type="spellEnd"/>
      <w:r w:rsidR="00B20C26">
        <w:rPr>
          <w:rFonts w:hint="eastAsia"/>
          <w:szCs w:val="20"/>
        </w:rPr>
        <w:t xml:space="preserve">함수를 통해 </w:t>
      </w:r>
      <w:r w:rsidR="00391FCD">
        <w:rPr>
          <w:rFonts w:hint="eastAsia"/>
          <w:szCs w:val="20"/>
        </w:rPr>
        <w:t>l</w:t>
      </w:r>
      <w:r w:rsidR="00391FCD">
        <w:rPr>
          <w:szCs w:val="20"/>
        </w:rPr>
        <w:t>ayer</w:t>
      </w:r>
      <w:r w:rsidR="00391FCD">
        <w:rPr>
          <w:rFonts w:hint="eastAsia"/>
          <w:szCs w:val="20"/>
        </w:rPr>
        <w:t>의 진행을 나타낸다.</w:t>
      </w:r>
      <w:r w:rsidR="00391FCD">
        <w:rPr>
          <w:szCs w:val="20"/>
        </w:rPr>
        <w:t xml:space="preserve"> </w:t>
      </w:r>
      <w:proofErr w:type="spellStart"/>
      <w:r w:rsidR="001271DE">
        <w:rPr>
          <w:szCs w:val="20"/>
        </w:rPr>
        <w:t>self.seq</w:t>
      </w:r>
      <w:proofErr w:type="spellEnd"/>
      <w:r w:rsidR="001271DE">
        <w:rPr>
          <w:rFonts w:hint="eastAsia"/>
          <w:szCs w:val="20"/>
        </w:rPr>
        <w:t xml:space="preserve">에서 각 레이어 마다 </w:t>
      </w:r>
      <w:r w:rsidR="001271DE">
        <w:rPr>
          <w:szCs w:val="20"/>
        </w:rPr>
        <w:t>output</w:t>
      </w:r>
      <w:r w:rsidR="0062011E">
        <w:rPr>
          <w:rFonts w:hint="eastAsia"/>
          <w:szCs w:val="20"/>
        </w:rPr>
        <w:t>은</w:t>
      </w:r>
      <w:r w:rsidR="001271DE">
        <w:rPr>
          <w:rFonts w:hint="eastAsia"/>
          <w:szCs w:val="20"/>
        </w:rPr>
        <w:t xml:space="preserve"> 다음과 같은 순서로 구현하</w:t>
      </w:r>
      <w:r w:rsidR="0062011E">
        <w:rPr>
          <w:rFonts w:hint="eastAsia"/>
          <w:szCs w:val="20"/>
        </w:rPr>
        <w:t xml:space="preserve">여 </w:t>
      </w:r>
      <w:r w:rsidR="0062011E">
        <w:rPr>
          <w:szCs w:val="20"/>
        </w:rPr>
        <w:t>dimension</w:t>
      </w:r>
      <w:r w:rsidR="0062011E">
        <w:rPr>
          <w:rFonts w:hint="eastAsia"/>
          <w:szCs w:val="20"/>
        </w:rPr>
        <w:t xml:space="preserve">을 </w:t>
      </w:r>
      <w:proofErr w:type="spellStart"/>
      <w:r w:rsidR="0062011E">
        <w:rPr>
          <w:rFonts w:hint="eastAsia"/>
          <w:szCs w:val="20"/>
        </w:rPr>
        <w:t>줄여나갔다</w:t>
      </w:r>
      <w:proofErr w:type="spellEnd"/>
      <w:r w:rsidR="0062011E">
        <w:rPr>
          <w:rFonts w:hint="eastAsia"/>
          <w:szCs w:val="20"/>
        </w:rPr>
        <w:t>.</w:t>
      </w:r>
    </w:p>
    <w:p w14:paraId="14DD3BAD" w14:textId="1B5FB0B2" w:rsidR="001271DE" w:rsidRDefault="001271DE" w:rsidP="0062011E">
      <w:pPr>
        <w:jc w:val="center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072-&gt;1024-&gt;512-&gt;256-&gt;64-&gt;16-&gt;10</w:t>
      </w:r>
    </w:p>
    <w:p w14:paraId="70E40678" w14:textId="492BE5C5" w:rsidR="00DF2AA1" w:rsidRDefault="00DF2AA1" w:rsidP="0062011E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즉 해당 코드에서는 </w:t>
      </w:r>
      <w:r w:rsidR="00A02A93">
        <w:rPr>
          <w:szCs w:val="20"/>
        </w:rPr>
        <w:t>4</w:t>
      </w:r>
      <w:r w:rsidR="00A02A93">
        <w:rPr>
          <w:rFonts w:hint="eastAsia"/>
          <w:szCs w:val="20"/>
        </w:rPr>
        <w:t xml:space="preserve">개의 </w:t>
      </w:r>
      <w:r w:rsidR="00A02A93">
        <w:rPr>
          <w:szCs w:val="20"/>
        </w:rPr>
        <w:t>hidden layer</w:t>
      </w:r>
      <w:r w:rsidR="00A02A93">
        <w:rPr>
          <w:rFonts w:hint="eastAsia"/>
          <w:szCs w:val="20"/>
        </w:rPr>
        <w:t xml:space="preserve">와 </w:t>
      </w:r>
      <w:r w:rsidR="00A02A93">
        <w:rPr>
          <w:szCs w:val="20"/>
        </w:rPr>
        <w:t xml:space="preserve">input </w:t>
      </w:r>
      <w:r w:rsidR="00A02A93">
        <w:rPr>
          <w:rFonts w:hint="eastAsia"/>
          <w:szCs w:val="20"/>
        </w:rPr>
        <w:t xml:space="preserve">그리고 </w:t>
      </w:r>
      <w:r w:rsidR="00A02A93">
        <w:rPr>
          <w:szCs w:val="20"/>
        </w:rPr>
        <w:t>output layer</w:t>
      </w:r>
      <w:r w:rsidR="00A02A93">
        <w:rPr>
          <w:rFonts w:hint="eastAsia"/>
          <w:szCs w:val="20"/>
        </w:rPr>
        <w:t>가 존재한다고 볼 수 있다.</w:t>
      </w:r>
    </w:p>
    <w:p w14:paraId="410A5443" w14:textId="2BBC465C" w:rsidR="0062011E" w:rsidRDefault="0062011E" w:rsidP="0062011E">
      <w:pPr>
        <w:rPr>
          <w:szCs w:val="20"/>
        </w:rPr>
      </w:pPr>
      <w:r>
        <w:rPr>
          <w:rFonts w:hint="eastAsia"/>
          <w:szCs w:val="20"/>
        </w:rPr>
        <w:t>또한 각 l</w:t>
      </w:r>
      <w:r>
        <w:rPr>
          <w:szCs w:val="20"/>
        </w:rPr>
        <w:t>ayer</w:t>
      </w:r>
      <w:r>
        <w:rPr>
          <w:rFonts w:hint="eastAsia"/>
          <w:szCs w:val="20"/>
        </w:rPr>
        <w:t xml:space="preserve">마다 </w:t>
      </w:r>
      <w:proofErr w:type="spellStart"/>
      <w:r>
        <w:rPr>
          <w:szCs w:val="20"/>
        </w:rPr>
        <w:t>activation_func</w:t>
      </w:r>
      <w:proofErr w:type="spellEnd"/>
      <w:r>
        <w:rPr>
          <w:rFonts w:hint="eastAsia"/>
          <w:szCs w:val="20"/>
        </w:rPr>
        <w:t>함수가 호출이 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활성 함수로 </w:t>
      </w:r>
      <w:r w:rsidR="00DF2AA1">
        <w:rPr>
          <w:rFonts w:hint="eastAsia"/>
          <w:szCs w:val="20"/>
        </w:rPr>
        <w:t xml:space="preserve">이번 과제에서는 </w:t>
      </w:r>
      <w:proofErr w:type="spellStart"/>
      <w:r w:rsidR="00DF2AA1">
        <w:rPr>
          <w:szCs w:val="20"/>
        </w:rPr>
        <w:t>sigmod</w:t>
      </w:r>
      <w:proofErr w:type="spellEnd"/>
      <w:r w:rsidR="00DF2AA1">
        <w:rPr>
          <w:szCs w:val="20"/>
        </w:rPr>
        <w:t xml:space="preserve">, </w:t>
      </w:r>
      <w:proofErr w:type="spellStart"/>
      <w:r w:rsidR="00DF2AA1">
        <w:rPr>
          <w:szCs w:val="20"/>
        </w:rPr>
        <w:t>relu</w:t>
      </w:r>
      <w:proofErr w:type="spellEnd"/>
      <w:r w:rsidR="00DF2AA1">
        <w:rPr>
          <w:szCs w:val="20"/>
        </w:rPr>
        <w:t xml:space="preserve">, tanh, </w:t>
      </w:r>
      <w:proofErr w:type="spellStart"/>
      <w:r w:rsidR="00DF2AA1">
        <w:rPr>
          <w:szCs w:val="20"/>
        </w:rPr>
        <w:t>leakyrelu</w:t>
      </w:r>
      <w:proofErr w:type="spellEnd"/>
      <w:r w:rsidR="00DF2AA1">
        <w:rPr>
          <w:rFonts w:hint="eastAsia"/>
          <w:szCs w:val="20"/>
        </w:rPr>
        <w:t>중 하나를 선택할 수 있다.</w:t>
      </w:r>
      <w:r w:rsidR="00DF2AA1">
        <w:rPr>
          <w:szCs w:val="20"/>
        </w:rPr>
        <w:t xml:space="preserve"> </w:t>
      </w:r>
      <w:r w:rsidR="00DF2AA1">
        <w:rPr>
          <w:rFonts w:hint="eastAsia"/>
          <w:szCs w:val="20"/>
        </w:rPr>
        <w:t>활성 함수란</w:t>
      </w:r>
      <w:r w:rsidR="00DF2AA1">
        <w:rPr>
          <w:szCs w:val="20"/>
        </w:rPr>
        <w:t xml:space="preserve"> </w:t>
      </w:r>
      <w:r w:rsidR="00DF2AA1">
        <w:rPr>
          <w:rFonts w:hint="eastAsia"/>
          <w:szCs w:val="20"/>
        </w:rPr>
        <w:t>입력 신호의 총합을 출력 신호로 변환해주는 함수이다.</w:t>
      </w:r>
      <w:r w:rsidR="00DF2AA1">
        <w:rPr>
          <w:szCs w:val="20"/>
        </w:rPr>
        <w:t xml:space="preserve"> </w:t>
      </w:r>
    </w:p>
    <w:p w14:paraId="671D09A9" w14:textId="77777777" w:rsidR="001E41D3" w:rsidRDefault="001E41D3" w:rsidP="00510B5B">
      <w:pPr>
        <w:rPr>
          <w:szCs w:val="20"/>
        </w:rPr>
      </w:pPr>
    </w:p>
    <w:p w14:paraId="23E87032" w14:textId="6E8DCBCA" w:rsidR="00510B5B" w:rsidRDefault="00510B5B" w:rsidP="00510B5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직접 구현한 </w:t>
      </w:r>
      <w:r>
        <w:rPr>
          <w:szCs w:val="20"/>
        </w:rPr>
        <w:t>CNN model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layer</w:t>
      </w:r>
      <w:r>
        <w:rPr>
          <w:rFonts w:hint="eastAsia"/>
          <w:szCs w:val="20"/>
        </w:rPr>
        <w:t>구성에 대한 간단한 설명</w:t>
      </w:r>
    </w:p>
    <w:p w14:paraId="50D00990" w14:textId="60E767BD" w:rsidR="00510B5B" w:rsidRDefault="00A02A93" w:rsidP="00510B5B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N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Convolutional Neural Network</w:t>
      </w:r>
      <w:r>
        <w:rPr>
          <w:rFonts w:hint="eastAsia"/>
          <w:szCs w:val="20"/>
        </w:rPr>
        <w:t>의 약자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 관련 딥 러닝에서 사용되는 기술이다.</w:t>
      </w:r>
      <w:r>
        <w:rPr>
          <w:szCs w:val="20"/>
        </w:rPr>
        <w:t xml:space="preserve"> </w:t>
      </w:r>
      <w:r w:rsidR="006C1201">
        <w:rPr>
          <w:rFonts w:hint="eastAsia"/>
          <w:szCs w:val="20"/>
        </w:rPr>
        <w:t>이에 대한 코드는 다음과 같이 작성하였다.</w:t>
      </w:r>
    </w:p>
    <w:p w14:paraId="22626F75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class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</w:t>
      </w:r>
      <w:proofErr w:type="spellStart"/>
      <w:r w:rsidRPr="00F01D54">
        <w:rPr>
          <w:rFonts w:ascii="Courier New" w:eastAsia="굴림" w:hAnsi="Courier New" w:cs="Courier New"/>
          <w:color w:val="267F99"/>
          <w:kern w:val="0"/>
          <w:sz w:val="21"/>
          <w:szCs w:val="21"/>
        </w:rPr>
        <w:t>CNNModel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F01D54">
        <w:rPr>
          <w:rFonts w:ascii="Courier New" w:eastAsia="굴림" w:hAnsi="Courier New" w:cs="Courier New"/>
          <w:color w:val="267F99"/>
          <w:kern w:val="0"/>
          <w:sz w:val="21"/>
          <w:szCs w:val="21"/>
        </w:rPr>
        <w:t>nn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</w:t>
      </w:r>
      <w:r w:rsidRPr="00F01D54">
        <w:rPr>
          <w:rFonts w:ascii="Courier New" w:eastAsia="굴림" w:hAnsi="Courier New" w:cs="Courier New"/>
          <w:color w:val="267F99"/>
          <w:kern w:val="0"/>
          <w:sz w:val="21"/>
          <w:szCs w:val="21"/>
        </w:rPr>
        <w:t>Module</w:t>
      </w:r>
      <w:proofErr w:type="spellEnd"/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:</w:t>
      </w:r>
    </w:p>
    <w:p w14:paraId="355AAB27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</w:t>
      </w:r>
      <w:r w:rsidRPr="00F01D54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de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</w:t>
      </w:r>
      <w:r w:rsidRPr="00F01D54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__</w:t>
      </w:r>
      <w:proofErr w:type="spellStart"/>
      <w:r w:rsidRPr="00F01D54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init</w:t>
      </w:r>
      <w:proofErr w:type="spellEnd"/>
      <w:r w:rsidRPr="00F01D54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__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</w:t>
      </w:r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input</w:t>
      </w:r>
      <w:proofErr w:type="gramEnd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_channel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</w:t>
      </w:r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active_func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:</w:t>
      </w:r>
    </w:p>
    <w:p w14:paraId="7264D43A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uper(</w:t>
      </w:r>
      <w:proofErr w:type="spellStart"/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NNModel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.</w:t>
      </w:r>
      <w:r w:rsidRPr="00F01D54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__</w:t>
      </w:r>
      <w:proofErr w:type="spellStart"/>
      <w:r w:rsidRPr="00F01D54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init</w:t>
      </w:r>
      <w:proofErr w:type="spellEnd"/>
      <w:r w:rsidRPr="00F01D54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__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212EA5D7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</w:p>
    <w:p w14:paraId="159CEAD2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activation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func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=</w:t>
      </w:r>
      <w:proofErr w:type="spell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ctive_func</w:t>
      </w:r>
      <w:proofErr w:type="spellEnd"/>
    </w:p>
    <w:p w14:paraId="3FE9393B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r w:rsidRPr="00F01D54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####################### Write your Code Here #########################</w:t>
      </w:r>
    </w:p>
    <w:p w14:paraId="71455616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C04790A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fc1 = </w:t>
      </w:r>
      <w:proofErr w:type="spellStart"/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Linear</w:t>
      </w:r>
      <w:proofErr w:type="spellEnd"/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5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*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5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*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4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20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2A42F9A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fc2 = </w:t>
      </w:r>
      <w:proofErr w:type="spellStart"/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Linear</w:t>
      </w:r>
      <w:proofErr w:type="spellEnd"/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20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60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0FC2FEEA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fc3 = </w:t>
      </w:r>
      <w:proofErr w:type="spellStart"/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Linear</w:t>
      </w:r>
      <w:proofErr w:type="spellEnd"/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60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0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6BA13ED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B9B386C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layer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1 = </w:t>
      </w:r>
      <w:proofErr w:type="spell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Sequential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</w:p>
    <w:p w14:paraId="3CD07275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Conv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2d(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3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2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3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stride =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padding =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0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</w:t>
      </w:r>
    </w:p>
    <w:p w14:paraId="23C3C9A6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activation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func</w:t>
      </w:r>
      <w:proofErr w:type="spellEnd"/>
    </w:p>
    <w:p w14:paraId="291BA24C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)</w:t>
      </w:r>
    </w:p>
    <w:p w14:paraId="242E11E8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layer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2 = </w:t>
      </w:r>
      <w:proofErr w:type="spell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Sequential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</w:p>
    <w:p w14:paraId="1671B206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Conv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2d(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2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2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3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stride =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padding =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0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</w:t>
      </w:r>
    </w:p>
    <w:p w14:paraId="22C74143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activation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func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</w:t>
      </w:r>
    </w:p>
    <w:p w14:paraId="511F59D7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)</w:t>
      </w:r>
    </w:p>
    <w:p w14:paraId="3AC67748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layer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3 = </w:t>
      </w:r>
      <w:proofErr w:type="spell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Sequential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</w:p>
    <w:p w14:paraId="6ADAC764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MaxPool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2d(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</w:t>
      </w:r>
    </w:p>
    <w:p w14:paraId="6620370B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Conv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2d(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2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4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3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stride =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padding =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0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</w:t>
      </w:r>
    </w:p>
    <w:p w14:paraId="7CEC9A9A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activation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func</w:t>
      </w:r>
      <w:proofErr w:type="spellEnd"/>
    </w:p>
    <w:p w14:paraId="1BF3FE95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)</w:t>
      </w:r>
    </w:p>
    <w:p w14:paraId="7A7A5EAF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layer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4 = </w:t>
      </w:r>
      <w:proofErr w:type="spell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Sequential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</w:p>
    <w:p w14:paraId="438F677F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Conv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2d(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4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4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3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stride =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1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padding = 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0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,</w:t>
      </w:r>
    </w:p>
    <w:p w14:paraId="6F8239CB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F01D54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activation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_func</w:t>
      </w:r>
      <w:proofErr w:type="spell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</w:t>
      </w:r>
    </w:p>
    <w:p w14:paraId="71F00599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</w:t>
      </w:r>
      <w:proofErr w:type="gramStart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nn.MaxPool</w:t>
      </w:r>
      <w:proofErr w:type="gramEnd"/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2d(</w:t>
      </w:r>
      <w:r w:rsidRPr="00F01D54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</w:t>
      </w: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2013AB4E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)</w:t>
      </w:r>
    </w:p>
    <w:p w14:paraId="2D9F9864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</w:t>
      </w:r>
    </w:p>
    <w:p w14:paraId="5EA611FD" w14:textId="77777777" w:rsidR="00F01D54" w:rsidRPr="00F01D54" w:rsidRDefault="00F01D54" w:rsidP="00F01D54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F01D54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r w:rsidRPr="00F01D54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######################################################################</w:t>
      </w:r>
    </w:p>
    <w:p w14:paraId="62BCEC4C" w14:textId="6B832D01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4C1FB53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20D35F38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</w:t>
      </w:r>
      <w:r w:rsidRPr="00E4473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def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</w:t>
      </w:r>
      <w:proofErr w:type="gramStart"/>
      <w:r w:rsidRPr="00E44730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forward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E44730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, </w:t>
      </w:r>
      <w:r w:rsidRPr="00E44730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output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:</w:t>
      </w:r>
    </w:p>
    <w:p w14:paraId="67F8A66E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r w:rsidRPr="00E4473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####################### Write your Code Here #########################</w:t>
      </w:r>
    </w:p>
    <w:p w14:paraId="4915C7EA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63A342CF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output = </w:t>
      </w:r>
      <w:proofErr w:type="gramStart"/>
      <w:r w:rsidRPr="00E44730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layer</w:t>
      </w:r>
      <w:proofErr w:type="gram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1(output)</w:t>
      </w:r>
    </w:p>
    <w:p w14:paraId="0946E122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output = </w:t>
      </w:r>
      <w:proofErr w:type="gramStart"/>
      <w:r w:rsidRPr="00E44730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layer</w:t>
      </w:r>
      <w:proofErr w:type="gram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2(output)</w:t>
      </w:r>
    </w:p>
    <w:p w14:paraId="7F379855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output = </w:t>
      </w:r>
      <w:proofErr w:type="gramStart"/>
      <w:r w:rsidRPr="00E44730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layer</w:t>
      </w:r>
      <w:proofErr w:type="gram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3(output)</w:t>
      </w:r>
    </w:p>
    <w:p w14:paraId="12DC03EC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output = </w:t>
      </w:r>
      <w:proofErr w:type="gramStart"/>
      <w:r w:rsidRPr="00E44730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layer</w:t>
      </w:r>
      <w:proofErr w:type="gram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4(output)</w:t>
      </w:r>
    </w:p>
    <w:p w14:paraId="1D8F1EC6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169C4196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length = </w:t>
      </w:r>
      <w:proofErr w:type="spellStart"/>
      <w:r w:rsidRPr="00E44730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output)</w:t>
      </w:r>
    </w:p>
    <w:p w14:paraId="038CDF0D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proofErr w:type="spellStart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output_tmp</w:t>
      </w:r>
      <w:proofErr w:type="spell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output.flatten</w:t>
      </w:r>
      <w:proofErr w:type="spellEnd"/>
      <w:proofErr w:type="gram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)</w:t>
      </w:r>
    </w:p>
    <w:p w14:paraId="4E55BB1B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proofErr w:type="spellStart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mp_len</w:t>
      </w:r>
      <w:proofErr w:type="spell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= </w:t>
      </w:r>
      <w:proofErr w:type="spellStart"/>
      <w:r w:rsidRPr="00E44730">
        <w:rPr>
          <w:rFonts w:ascii="Courier New" w:eastAsia="굴림" w:hAnsi="Courier New" w:cs="Courier New"/>
          <w:color w:val="795E26"/>
          <w:kern w:val="0"/>
          <w:sz w:val="21"/>
          <w:szCs w:val="21"/>
        </w:rPr>
        <w:t>len</w:t>
      </w:r>
      <w:proofErr w:type="spell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output_tmp</w:t>
      </w:r>
      <w:proofErr w:type="spell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)</w:t>
      </w:r>
    </w:p>
    <w:p w14:paraId="49F7DC4A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output = </w:t>
      </w:r>
      <w:proofErr w:type="spellStart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output_</w:t>
      </w:r>
      <w:proofErr w:type="gramStart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mp.reshape</w:t>
      </w:r>
      <w:proofErr w:type="spellEnd"/>
      <w:proofErr w:type="gram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(length, </w:t>
      </w:r>
      <w:proofErr w:type="spellStart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tmp_len</w:t>
      </w:r>
      <w:proofErr w:type="spellEnd"/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// length)</w:t>
      </w:r>
    </w:p>
    <w:p w14:paraId="44CAE8C9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3751420F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output = </w:t>
      </w:r>
      <w:r w:rsidRPr="00E44730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fc1(output)</w:t>
      </w:r>
    </w:p>
    <w:p w14:paraId="43600786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output = </w:t>
      </w:r>
      <w:r w:rsidRPr="00E44730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fc2(output)</w:t>
      </w:r>
    </w:p>
    <w:p w14:paraId="560D83DC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output = </w:t>
      </w:r>
      <w:r w:rsidRPr="00E44730">
        <w:rPr>
          <w:rFonts w:ascii="Courier New" w:eastAsia="굴림" w:hAnsi="Courier New" w:cs="Courier New"/>
          <w:color w:val="001080"/>
          <w:kern w:val="0"/>
          <w:sz w:val="21"/>
          <w:szCs w:val="21"/>
        </w:rPr>
        <w:t>self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fc3(output)</w:t>
      </w:r>
    </w:p>
    <w:p w14:paraId="5F886324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24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0E503C37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r w:rsidRPr="00E44730">
        <w:rPr>
          <w:rFonts w:ascii="Courier New" w:eastAsia="굴림" w:hAnsi="Courier New" w:cs="Courier New"/>
          <w:color w:val="AF00DB"/>
          <w:kern w:val="0"/>
          <w:sz w:val="21"/>
          <w:szCs w:val="21"/>
        </w:rPr>
        <w:t>return</w:t>
      </w: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output</w:t>
      </w:r>
    </w:p>
    <w:p w14:paraId="3722BF2E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            </w:t>
      </w:r>
    </w:p>
    <w:p w14:paraId="4B0D2033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E4473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        </w:t>
      </w:r>
      <w:r w:rsidRPr="00E44730">
        <w:rPr>
          <w:rFonts w:ascii="Courier New" w:eastAsia="굴림" w:hAnsi="Courier New" w:cs="Courier New"/>
          <w:color w:val="008000"/>
          <w:kern w:val="0"/>
          <w:sz w:val="21"/>
          <w:szCs w:val="21"/>
        </w:rPr>
        <w:t>#######################################################################</w:t>
      </w:r>
    </w:p>
    <w:p w14:paraId="51993239" w14:textId="77777777" w:rsidR="00E44730" w:rsidRPr="00E44730" w:rsidRDefault="00E44730" w:rsidP="00E4473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14:paraId="760B03C3" w14:textId="77777777" w:rsidR="00EA0DC9" w:rsidRDefault="006C1201" w:rsidP="00510B5B">
      <w:pPr>
        <w:rPr>
          <w:szCs w:val="20"/>
        </w:rPr>
      </w:pPr>
      <w:r>
        <w:rPr>
          <w:rFonts w:hint="eastAsia"/>
          <w:szCs w:val="20"/>
        </w:rPr>
        <w:t xml:space="preserve">총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layer</w:t>
      </w:r>
      <w:r>
        <w:rPr>
          <w:rFonts w:hint="eastAsia"/>
          <w:szCs w:val="20"/>
        </w:rPr>
        <w:t>가 존재한다.</w:t>
      </w:r>
      <w:r>
        <w:rPr>
          <w:szCs w:val="20"/>
        </w:rPr>
        <w:t xml:space="preserve"> </w:t>
      </w:r>
    </w:p>
    <w:p w14:paraId="75F82350" w14:textId="3CC2FC95" w:rsidR="00E44730" w:rsidRDefault="006C1201" w:rsidP="00510B5B">
      <w:pPr>
        <w:rPr>
          <w:szCs w:val="20"/>
        </w:rPr>
      </w:pPr>
      <w:r>
        <w:rPr>
          <w:szCs w:val="20"/>
        </w:rPr>
        <w:t>layer1</w:t>
      </w:r>
      <w:r>
        <w:rPr>
          <w:rFonts w:hint="eastAsia"/>
          <w:szCs w:val="20"/>
        </w:rPr>
        <w:t xml:space="preserve">에서는 </w:t>
      </w:r>
      <w:r w:rsidR="00EA0DC9">
        <w:rPr>
          <w:szCs w:val="20"/>
        </w:rPr>
        <w:t>32</w:t>
      </w:r>
      <w:r w:rsidR="00EA0DC9">
        <w:rPr>
          <w:rFonts w:hint="eastAsia"/>
          <w:szCs w:val="20"/>
        </w:rPr>
        <w:t>x</w:t>
      </w:r>
      <w:r w:rsidR="00EA0DC9">
        <w:rPr>
          <w:szCs w:val="20"/>
        </w:rPr>
        <w:t xml:space="preserve">32x3 </w:t>
      </w:r>
      <w:r w:rsidR="00EA0DC9">
        <w:rPr>
          <w:rFonts w:hint="eastAsia"/>
          <w:szCs w:val="20"/>
        </w:rPr>
        <w:t xml:space="preserve">입력을 </w:t>
      </w:r>
      <w:r w:rsidR="00EA0DC9">
        <w:rPr>
          <w:szCs w:val="20"/>
        </w:rPr>
        <w:t>30x30x12</w:t>
      </w:r>
      <w:r w:rsidR="00EA0DC9">
        <w:rPr>
          <w:rFonts w:hint="eastAsia"/>
          <w:szCs w:val="20"/>
        </w:rPr>
        <w:t>로 변경을 해주어야 한다.</w:t>
      </w:r>
      <w:r w:rsidR="00EA0DC9">
        <w:rPr>
          <w:szCs w:val="20"/>
        </w:rPr>
        <w:t xml:space="preserve"> </w:t>
      </w:r>
      <w:r w:rsidR="00EA0DC9">
        <w:rPr>
          <w:rFonts w:hint="eastAsia"/>
          <w:szCs w:val="20"/>
        </w:rPr>
        <w:t xml:space="preserve">이를 위해 </w:t>
      </w:r>
      <w:r w:rsidR="00EA0DC9">
        <w:rPr>
          <w:szCs w:val="20"/>
        </w:rPr>
        <w:t>conv2d</w:t>
      </w:r>
      <w:r w:rsidR="00EA0DC9">
        <w:rPr>
          <w:rFonts w:hint="eastAsia"/>
          <w:szCs w:val="20"/>
        </w:rPr>
        <w:t>함수를 이용하여 i</w:t>
      </w:r>
      <w:r w:rsidR="00EA0DC9">
        <w:rPr>
          <w:szCs w:val="20"/>
        </w:rPr>
        <w:t>nput channel</w:t>
      </w:r>
      <w:r w:rsidR="00EA0DC9">
        <w:rPr>
          <w:rFonts w:hint="eastAsia"/>
          <w:szCs w:val="20"/>
        </w:rPr>
        <w:t xml:space="preserve">은 </w:t>
      </w:r>
      <w:r w:rsidR="00EA0DC9">
        <w:rPr>
          <w:szCs w:val="20"/>
        </w:rPr>
        <w:t>3, output channel</w:t>
      </w:r>
      <w:r w:rsidR="00EA0DC9">
        <w:rPr>
          <w:rFonts w:hint="eastAsia"/>
          <w:szCs w:val="20"/>
        </w:rPr>
        <w:t xml:space="preserve">은 </w:t>
      </w:r>
      <w:r w:rsidR="00EA0DC9">
        <w:rPr>
          <w:szCs w:val="20"/>
        </w:rPr>
        <w:t xml:space="preserve">12, </w:t>
      </w:r>
      <w:r w:rsidR="00EA0DC9">
        <w:rPr>
          <w:rFonts w:hint="eastAsia"/>
          <w:szCs w:val="20"/>
        </w:rPr>
        <w:t>k</w:t>
      </w:r>
      <w:r w:rsidR="00EA0DC9">
        <w:rPr>
          <w:szCs w:val="20"/>
        </w:rPr>
        <w:t>ernel size</w:t>
      </w:r>
      <w:r w:rsidR="00EA0DC9">
        <w:rPr>
          <w:rFonts w:hint="eastAsia"/>
          <w:szCs w:val="20"/>
        </w:rPr>
        <w:t xml:space="preserve">는 </w:t>
      </w:r>
      <w:r w:rsidR="00EA0DC9">
        <w:rPr>
          <w:szCs w:val="20"/>
        </w:rPr>
        <w:t>3</w:t>
      </w:r>
      <w:r w:rsidR="00A750B9">
        <w:rPr>
          <w:szCs w:val="20"/>
        </w:rPr>
        <w:t xml:space="preserve">, </w:t>
      </w:r>
      <w:r w:rsidR="00A750B9">
        <w:rPr>
          <w:rFonts w:hint="eastAsia"/>
          <w:szCs w:val="20"/>
        </w:rPr>
        <w:t>s</w:t>
      </w:r>
      <w:r w:rsidR="00A750B9">
        <w:rPr>
          <w:szCs w:val="20"/>
        </w:rPr>
        <w:t>tride</w:t>
      </w:r>
      <w:r w:rsidR="00A750B9">
        <w:rPr>
          <w:rFonts w:hint="eastAsia"/>
          <w:szCs w:val="20"/>
        </w:rPr>
        <w:t xml:space="preserve">와 </w:t>
      </w:r>
      <w:r w:rsidR="00A750B9">
        <w:rPr>
          <w:szCs w:val="20"/>
        </w:rPr>
        <w:t>padding</w:t>
      </w:r>
      <w:r w:rsidR="00A750B9">
        <w:rPr>
          <w:rFonts w:hint="eastAsia"/>
          <w:szCs w:val="20"/>
        </w:rPr>
        <w:t xml:space="preserve">은 각각 </w:t>
      </w:r>
      <w:r w:rsidR="00A750B9">
        <w:rPr>
          <w:szCs w:val="20"/>
        </w:rPr>
        <w:t>1</w:t>
      </w:r>
      <w:r w:rsidR="00A750B9">
        <w:rPr>
          <w:rFonts w:hint="eastAsia"/>
          <w:szCs w:val="20"/>
        </w:rPr>
        <w:t xml:space="preserve">과 </w:t>
      </w:r>
      <w:r w:rsidR="00A750B9">
        <w:rPr>
          <w:szCs w:val="20"/>
        </w:rPr>
        <w:t>0</w:t>
      </w:r>
      <w:r w:rsidR="00EA0DC9">
        <w:rPr>
          <w:rFonts w:hint="eastAsia"/>
          <w:szCs w:val="20"/>
        </w:rPr>
        <w:t xml:space="preserve">으로 설정하여 </w:t>
      </w:r>
      <w:r w:rsidR="00EA0DC9">
        <w:rPr>
          <w:szCs w:val="20"/>
        </w:rPr>
        <w:t>32x32</w:t>
      </w:r>
      <w:r w:rsidR="00EA0DC9">
        <w:rPr>
          <w:rFonts w:hint="eastAsia"/>
          <w:szCs w:val="20"/>
        </w:rPr>
        <w:t>x</w:t>
      </w:r>
      <w:r w:rsidR="00EA0DC9">
        <w:rPr>
          <w:szCs w:val="20"/>
        </w:rPr>
        <w:t>3 =&gt; 30x30x12 output</w:t>
      </w:r>
      <w:r w:rsidR="00EA0DC9">
        <w:rPr>
          <w:rFonts w:hint="eastAsia"/>
          <w:szCs w:val="20"/>
        </w:rPr>
        <w:t>을 생성하였다.</w:t>
      </w:r>
    </w:p>
    <w:p w14:paraId="49A0B45D" w14:textId="1C4DCED5" w:rsidR="00EA0DC9" w:rsidRDefault="00EA0DC9" w:rsidP="00510B5B">
      <w:pPr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ayer2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30x30</w:t>
      </w:r>
      <w:r>
        <w:rPr>
          <w:rFonts w:hint="eastAsia"/>
          <w:szCs w:val="20"/>
        </w:rPr>
        <w:t>x</w:t>
      </w:r>
      <w:r>
        <w:rPr>
          <w:szCs w:val="20"/>
        </w:rPr>
        <w:t>12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28x28x12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convolution</w:t>
      </w:r>
      <w:r>
        <w:rPr>
          <w:rFonts w:hint="eastAsia"/>
          <w:szCs w:val="20"/>
        </w:rPr>
        <w:t>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역시 </w:t>
      </w:r>
      <w:r>
        <w:rPr>
          <w:szCs w:val="20"/>
        </w:rPr>
        <w:t>conv2d</w:t>
      </w:r>
      <w:r>
        <w:rPr>
          <w:rFonts w:hint="eastAsia"/>
          <w:szCs w:val="20"/>
        </w:rPr>
        <w:t xml:space="preserve">함수를 이용하여 </w:t>
      </w:r>
      <w:r>
        <w:rPr>
          <w:szCs w:val="20"/>
        </w:rPr>
        <w:t>input channel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12, output channel</w:t>
      </w:r>
      <w:r>
        <w:rPr>
          <w:rFonts w:hint="eastAsia"/>
          <w:szCs w:val="20"/>
        </w:rPr>
        <w:t xml:space="preserve">도 </w:t>
      </w:r>
      <w:r>
        <w:rPr>
          <w:szCs w:val="20"/>
        </w:rPr>
        <w:t>12, kernel siz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28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를 줄여야 하기 때문에 </w:t>
      </w:r>
      <w:r>
        <w:rPr>
          <w:szCs w:val="20"/>
        </w:rPr>
        <w:t>3</w:t>
      </w:r>
      <w:r>
        <w:rPr>
          <w:rFonts w:hint="eastAsia"/>
          <w:szCs w:val="20"/>
        </w:rPr>
        <w:t>으로</w:t>
      </w:r>
      <w:r w:rsidR="00A750B9">
        <w:rPr>
          <w:szCs w:val="20"/>
        </w:rPr>
        <w:t>, stride</w:t>
      </w:r>
      <w:r w:rsidR="00A750B9">
        <w:rPr>
          <w:rFonts w:hint="eastAsia"/>
          <w:szCs w:val="20"/>
        </w:rPr>
        <w:t xml:space="preserve">와 </w:t>
      </w:r>
      <w:r w:rsidR="00A750B9">
        <w:rPr>
          <w:szCs w:val="20"/>
        </w:rPr>
        <w:t>padding</w:t>
      </w:r>
      <w:r w:rsidR="00A750B9">
        <w:rPr>
          <w:rFonts w:hint="eastAsia"/>
          <w:szCs w:val="20"/>
        </w:rPr>
        <w:t xml:space="preserve">역시 각각 </w:t>
      </w:r>
      <w:r w:rsidR="00A750B9">
        <w:rPr>
          <w:szCs w:val="20"/>
        </w:rPr>
        <w:t>1</w:t>
      </w:r>
      <w:r w:rsidR="00A750B9">
        <w:rPr>
          <w:rFonts w:hint="eastAsia"/>
          <w:szCs w:val="20"/>
        </w:rPr>
        <w:t xml:space="preserve">과 </w:t>
      </w:r>
      <w:r w:rsidR="00A750B9">
        <w:rPr>
          <w:szCs w:val="20"/>
        </w:rPr>
        <w:t>0</w:t>
      </w:r>
      <w:r w:rsidR="00A750B9">
        <w:rPr>
          <w:rFonts w:hint="eastAsia"/>
          <w:szCs w:val="20"/>
        </w:rPr>
        <w:t xml:space="preserve">으로 </w:t>
      </w:r>
      <w:r>
        <w:rPr>
          <w:rFonts w:hint="eastAsia"/>
          <w:szCs w:val="20"/>
        </w:rPr>
        <w:t>설정하</w:t>
      </w:r>
      <w:r w:rsidR="00A750B9">
        <w:rPr>
          <w:rFonts w:hint="eastAsia"/>
          <w:szCs w:val="20"/>
        </w:rPr>
        <w:t>여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28x28x12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output</w:t>
      </w:r>
      <w:r>
        <w:rPr>
          <w:rFonts w:hint="eastAsia"/>
          <w:szCs w:val="20"/>
        </w:rPr>
        <w:t>을 생성하였</w:t>
      </w:r>
      <w:r w:rsidR="00A750B9">
        <w:rPr>
          <w:rFonts w:hint="eastAsia"/>
          <w:szCs w:val="20"/>
        </w:rPr>
        <w:t>다.</w:t>
      </w:r>
    </w:p>
    <w:p w14:paraId="70048A22" w14:textId="1D10B52A" w:rsidR="00A750B9" w:rsidRDefault="00A750B9" w:rsidP="00510B5B">
      <w:pPr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ayer3</w:t>
      </w:r>
      <w:r>
        <w:rPr>
          <w:rFonts w:hint="eastAsia"/>
          <w:szCs w:val="20"/>
        </w:rPr>
        <w:t xml:space="preserve">에서는 기존에 </w:t>
      </w:r>
      <w:r>
        <w:rPr>
          <w:szCs w:val="20"/>
        </w:rPr>
        <w:t>layer2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convolution</w:t>
      </w:r>
      <w:r>
        <w:rPr>
          <w:rFonts w:hint="eastAsia"/>
          <w:szCs w:val="20"/>
        </w:rPr>
        <w:t xml:space="preserve">이 일어난 데이터에 </w:t>
      </w:r>
      <w:r>
        <w:rPr>
          <w:szCs w:val="20"/>
        </w:rPr>
        <w:t>pooling</w:t>
      </w:r>
      <w:r>
        <w:rPr>
          <w:rFonts w:hint="eastAsia"/>
          <w:szCs w:val="20"/>
        </w:rPr>
        <w:t xml:space="preserve">작업을 가해 만들어진 </w:t>
      </w:r>
      <w:r>
        <w:rPr>
          <w:szCs w:val="20"/>
        </w:rPr>
        <w:t>14x14x12</w:t>
      </w:r>
      <w:r>
        <w:rPr>
          <w:rFonts w:hint="eastAsia"/>
          <w:szCs w:val="20"/>
        </w:rPr>
        <w:t xml:space="preserve">데이터를 가지고 </w:t>
      </w:r>
      <w:r>
        <w:rPr>
          <w:szCs w:val="20"/>
        </w:rPr>
        <w:t>12x12x24</w:t>
      </w:r>
      <w:r>
        <w:rPr>
          <w:rFonts w:hint="eastAsia"/>
          <w:szCs w:val="20"/>
        </w:rPr>
        <w:t>데이터를 생성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를 위해 </w:t>
      </w:r>
      <w:proofErr w:type="gramStart"/>
      <w:r>
        <w:rPr>
          <w:szCs w:val="20"/>
        </w:rPr>
        <w:t>nn.MaxPool</w:t>
      </w:r>
      <w:proofErr w:type="gramEnd"/>
      <w:r>
        <w:rPr>
          <w:szCs w:val="20"/>
        </w:rPr>
        <w:t>2d(2)</w:t>
      </w:r>
      <w:r>
        <w:rPr>
          <w:rFonts w:hint="eastAsia"/>
          <w:szCs w:val="20"/>
        </w:rPr>
        <w:t xml:space="preserve">를 호출하여 </w:t>
      </w:r>
      <w:r>
        <w:rPr>
          <w:szCs w:val="20"/>
        </w:rPr>
        <w:t>28</w:t>
      </w:r>
      <w:r>
        <w:rPr>
          <w:rFonts w:hint="eastAsia"/>
          <w:szCs w:val="20"/>
        </w:rPr>
        <w:t>x</w:t>
      </w:r>
      <w:r>
        <w:rPr>
          <w:szCs w:val="20"/>
        </w:rPr>
        <w:t>28x12 =&gt; 14x14x12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pooling</w:t>
      </w:r>
      <w:r>
        <w:rPr>
          <w:rFonts w:hint="eastAsia"/>
          <w:szCs w:val="20"/>
        </w:rPr>
        <w:t>해주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통해 </w:t>
      </w:r>
      <w:r>
        <w:rPr>
          <w:szCs w:val="20"/>
        </w:rPr>
        <w:t>conv2d</w:t>
      </w:r>
      <w:r>
        <w:rPr>
          <w:rFonts w:hint="eastAsia"/>
          <w:szCs w:val="20"/>
        </w:rPr>
        <w:t xml:space="preserve">함수에서 </w:t>
      </w:r>
      <w:r>
        <w:rPr>
          <w:szCs w:val="20"/>
        </w:rPr>
        <w:t>input channe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12, output channe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24, kernel size</w:t>
      </w:r>
      <w:r>
        <w:rPr>
          <w:rFonts w:hint="eastAsia"/>
          <w:szCs w:val="20"/>
        </w:rPr>
        <w:t xml:space="preserve">를 </w:t>
      </w:r>
      <w:r w:rsidR="00F01D54">
        <w:rPr>
          <w:szCs w:val="20"/>
        </w:rPr>
        <w:t xml:space="preserve">3, </w:t>
      </w:r>
      <w:r w:rsidR="00F01D54">
        <w:rPr>
          <w:rFonts w:hint="eastAsia"/>
          <w:szCs w:val="20"/>
        </w:rPr>
        <w:t>s</w:t>
      </w:r>
      <w:r w:rsidR="00F01D54">
        <w:rPr>
          <w:szCs w:val="20"/>
        </w:rPr>
        <w:t>trid</w:t>
      </w:r>
      <w:r w:rsidR="00F01D54">
        <w:rPr>
          <w:rFonts w:hint="eastAsia"/>
          <w:szCs w:val="20"/>
        </w:rPr>
        <w:t xml:space="preserve">e와 </w:t>
      </w:r>
      <w:r w:rsidR="00F01D54">
        <w:rPr>
          <w:szCs w:val="20"/>
        </w:rPr>
        <w:t>padding</w:t>
      </w:r>
      <w:r w:rsidR="00F01D54">
        <w:rPr>
          <w:rFonts w:hint="eastAsia"/>
          <w:szCs w:val="20"/>
        </w:rPr>
        <w:t xml:space="preserve">을 각각 </w:t>
      </w:r>
      <w:r w:rsidR="00F01D54">
        <w:rPr>
          <w:szCs w:val="20"/>
        </w:rPr>
        <w:t>1</w:t>
      </w:r>
      <w:r w:rsidR="00F01D54">
        <w:rPr>
          <w:rFonts w:hint="eastAsia"/>
          <w:szCs w:val="20"/>
        </w:rPr>
        <w:t xml:space="preserve">과 </w:t>
      </w:r>
      <w:r w:rsidR="00F01D54">
        <w:rPr>
          <w:szCs w:val="20"/>
        </w:rPr>
        <w:t>0</w:t>
      </w:r>
      <w:r w:rsidR="00F01D54">
        <w:rPr>
          <w:rFonts w:hint="eastAsia"/>
          <w:szCs w:val="20"/>
        </w:rPr>
        <w:t xml:space="preserve">으로 설정하여 </w:t>
      </w:r>
      <w:r w:rsidR="00F01D54">
        <w:rPr>
          <w:szCs w:val="20"/>
        </w:rPr>
        <w:t>12x12x24</w:t>
      </w:r>
      <w:r w:rsidR="00F01D54">
        <w:rPr>
          <w:rFonts w:hint="eastAsia"/>
          <w:szCs w:val="20"/>
        </w:rPr>
        <w:t xml:space="preserve">로 </w:t>
      </w:r>
      <w:r w:rsidR="00F01D54">
        <w:rPr>
          <w:szCs w:val="20"/>
        </w:rPr>
        <w:t>convolution</w:t>
      </w:r>
      <w:r w:rsidR="00F01D54">
        <w:rPr>
          <w:rFonts w:hint="eastAsia"/>
          <w:szCs w:val="20"/>
        </w:rPr>
        <w:t>하였다.</w:t>
      </w:r>
    </w:p>
    <w:p w14:paraId="146C8898" w14:textId="558DAFA2" w:rsidR="00E44730" w:rsidRPr="00F01D54" w:rsidRDefault="00F01D54" w:rsidP="00510B5B">
      <w:pPr>
        <w:rPr>
          <w:rFonts w:hint="eastAsia"/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ayer4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12x12x24</w:t>
      </w:r>
      <w:r>
        <w:rPr>
          <w:rFonts w:hint="eastAsia"/>
          <w:szCs w:val="20"/>
        </w:rPr>
        <w:t xml:space="preserve">를 가지고 </w:t>
      </w:r>
      <w:r>
        <w:rPr>
          <w:szCs w:val="20"/>
        </w:rPr>
        <w:t>10x10x24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convolution</w:t>
      </w:r>
      <w:r>
        <w:rPr>
          <w:rFonts w:hint="eastAsia"/>
          <w:szCs w:val="20"/>
        </w:rPr>
        <w:t xml:space="preserve">한 뒤 </w:t>
      </w:r>
      <w:r>
        <w:rPr>
          <w:szCs w:val="20"/>
        </w:rPr>
        <w:t>5x5x24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pooling</w:t>
      </w:r>
      <w:r>
        <w:rPr>
          <w:rFonts w:hint="eastAsia"/>
          <w:szCs w:val="20"/>
        </w:rPr>
        <w:t>을 해주면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conv2d</w:t>
      </w:r>
      <w:r>
        <w:rPr>
          <w:rFonts w:hint="eastAsia"/>
          <w:szCs w:val="20"/>
        </w:rPr>
        <w:t xml:space="preserve">함수에서 </w:t>
      </w:r>
      <w:r>
        <w:rPr>
          <w:szCs w:val="20"/>
        </w:rPr>
        <w:t>input output channe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24</w:t>
      </w:r>
      <w:r>
        <w:rPr>
          <w:rFonts w:hint="eastAsia"/>
          <w:szCs w:val="20"/>
        </w:rPr>
        <w:t>로,</w:t>
      </w:r>
      <w:r>
        <w:rPr>
          <w:szCs w:val="20"/>
        </w:rPr>
        <w:t xml:space="preserve"> kernel siz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3</w:t>
      </w:r>
      <w:r>
        <w:rPr>
          <w:rFonts w:hint="eastAsia"/>
          <w:szCs w:val="20"/>
        </w:rPr>
        <w:t>으로,</w:t>
      </w:r>
      <w:r>
        <w:rPr>
          <w:szCs w:val="20"/>
        </w:rPr>
        <w:t xml:space="preserve"> strid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padding</w:t>
      </w:r>
      <w:r>
        <w:rPr>
          <w:rFonts w:hint="eastAsia"/>
          <w:szCs w:val="20"/>
        </w:rPr>
        <w:t xml:space="preserve">을 각각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으로 설정하여 </w:t>
      </w:r>
      <w:r>
        <w:rPr>
          <w:szCs w:val="20"/>
        </w:rPr>
        <w:t>10x10x24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convolution</w:t>
      </w:r>
      <w:r>
        <w:rPr>
          <w:rFonts w:hint="eastAsia"/>
          <w:szCs w:val="20"/>
        </w:rPr>
        <w:t xml:space="preserve">한 뒤 </w:t>
      </w:r>
      <w:proofErr w:type="gramStart"/>
      <w:r>
        <w:rPr>
          <w:szCs w:val="20"/>
        </w:rPr>
        <w:t>nn.MaxPool</w:t>
      </w:r>
      <w:proofErr w:type="gramEnd"/>
      <w:r>
        <w:rPr>
          <w:szCs w:val="20"/>
        </w:rPr>
        <w:t>2d(2)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5x5x24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pooling</w:t>
      </w:r>
      <w:r>
        <w:rPr>
          <w:rFonts w:hint="eastAsia"/>
          <w:szCs w:val="20"/>
        </w:rPr>
        <w:t>해주었다.</w:t>
      </w:r>
    </w:p>
    <w:p w14:paraId="54DBE5B8" w14:textId="66A93918" w:rsidR="00510B5B" w:rsidRDefault="00510B5B" w:rsidP="00510B5B">
      <w:pPr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선택한 </w:t>
      </w:r>
      <w:r>
        <w:rPr>
          <w:szCs w:val="20"/>
        </w:rPr>
        <w:t>Activation function</w:t>
      </w:r>
      <w:r>
        <w:rPr>
          <w:rFonts w:hint="eastAsia"/>
          <w:szCs w:val="20"/>
        </w:rPr>
        <w:t>에 대한 설명</w:t>
      </w:r>
    </w:p>
    <w:p w14:paraId="050030A1" w14:textId="1D4895EA" w:rsidR="00510B5B" w:rsidRDefault="00F01D54" w:rsidP="00510B5B">
      <w:pPr>
        <w:rPr>
          <w:szCs w:val="20"/>
        </w:rPr>
      </w:pPr>
      <w:r>
        <w:rPr>
          <w:rFonts w:hint="eastAsia"/>
          <w:szCs w:val="20"/>
        </w:rPr>
        <w:t xml:space="preserve">위 과제에서 </w:t>
      </w:r>
      <w:proofErr w:type="spellStart"/>
      <w:r>
        <w:rPr>
          <w:szCs w:val="20"/>
        </w:rPr>
        <w:t>sigmo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relu</w:t>
      </w:r>
      <w:proofErr w:type="spellEnd"/>
      <w:r>
        <w:rPr>
          <w:szCs w:val="20"/>
        </w:rPr>
        <w:t xml:space="preserve">, tanh, </w:t>
      </w:r>
      <w:proofErr w:type="spellStart"/>
      <w:r>
        <w:rPr>
          <w:szCs w:val="20"/>
        </w:rPr>
        <w:t>leakyrelu</w:t>
      </w:r>
      <w:proofErr w:type="spellEnd"/>
      <w:r>
        <w:rPr>
          <w:rFonts w:hint="eastAsia"/>
          <w:szCs w:val="20"/>
        </w:rPr>
        <w:t xml:space="preserve">총 </w:t>
      </w:r>
      <w:r>
        <w:rPr>
          <w:szCs w:val="20"/>
        </w:rPr>
        <w:t>4</w:t>
      </w:r>
      <w:r>
        <w:rPr>
          <w:rFonts w:hint="eastAsia"/>
          <w:szCs w:val="20"/>
        </w:rPr>
        <w:t>개의 활성 함수 중 하나를 선택해서 과제를 진행할 수 있는데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leakyrelu</w:t>
      </w:r>
      <w:proofErr w:type="spellEnd"/>
      <w:r>
        <w:rPr>
          <w:rFonts w:hint="eastAsia"/>
          <w:szCs w:val="20"/>
        </w:rPr>
        <w:t>를 선택하였다.</w:t>
      </w:r>
      <w:r>
        <w:rPr>
          <w:szCs w:val="20"/>
        </w:rPr>
        <w:t xml:space="preserve"> </w:t>
      </w:r>
      <w:r w:rsidR="00AF173E">
        <w:rPr>
          <w:rFonts w:hint="eastAsia"/>
          <w:szCs w:val="20"/>
        </w:rPr>
        <w:t>이를 선택한 이유는 다음과 같다.</w:t>
      </w:r>
    </w:p>
    <w:p w14:paraId="04ABEDE1" w14:textId="492B05CE" w:rsidR="00AF173E" w:rsidRDefault="00AF173E" w:rsidP="00510B5B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sigmoid</w:t>
      </w:r>
    </w:p>
    <w:p w14:paraId="128A9C8F" w14:textId="3B3FEC0D" w:rsidR="00AF173E" w:rsidRDefault="00AF173E" w:rsidP="00510B5B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09F85297" wp14:editId="1DDCD0B8">
            <wp:extent cx="3158836" cy="297410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" t="1071" r="49083" b="51533"/>
                    <a:stretch/>
                  </pic:blipFill>
                  <pic:spPr bwMode="auto">
                    <a:xfrm>
                      <a:off x="0" y="0"/>
                      <a:ext cx="3169309" cy="29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73F5" w14:textId="0CFE5895" w:rsidR="00AF173E" w:rsidRDefault="00AF173E" w:rsidP="00510B5B">
      <w:pPr>
        <w:rPr>
          <w:szCs w:val="20"/>
        </w:rPr>
      </w:pPr>
      <w:r>
        <w:rPr>
          <w:szCs w:val="20"/>
        </w:rPr>
        <w:t>output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사이로 만들어주는 </w:t>
      </w:r>
      <w:r>
        <w:rPr>
          <w:szCs w:val="20"/>
        </w:rPr>
        <w:t xml:space="preserve">sigmoid </w:t>
      </w:r>
      <w:r>
        <w:rPr>
          <w:rFonts w:hint="eastAsia"/>
          <w:szCs w:val="20"/>
        </w:rPr>
        <w:t>활성화 함수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프를 보면 </w:t>
      </w:r>
      <w:r>
        <w:rPr>
          <w:szCs w:val="20"/>
        </w:rPr>
        <w:t>input</w:t>
      </w:r>
      <w:r>
        <w:rPr>
          <w:rFonts w:hint="eastAsia"/>
          <w:szCs w:val="20"/>
        </w:rPr>
        <w:t xml:space="preserve">의 절댓값이 어느정도 커지는 순간 기울기가 매우 작아져 여러 </w:t>
      </w:r>
      <w:r>
        <w:rPr>
          <w:szCs w:val="20"/>
        </w:rPr>
        <w:t>layer</w:t>
      </w:r>
      <w:r>
        <w:rPr>
          <w:rFonts w:hint="eastAsia"/>
          <w:szCs w:val="20"/>
        </w:rPr>
        <w:t xml:space="preserve">를 겹겹이 쌓았을 때 역전파를 해갈수록 대부분 노드에서 기울기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어 </w:t>
      </w:r>
      <w:r>
        <w:rPr>
          <w:szCs w:val="20"/>
        </w:rPr>
        <w:t>gradien</w:t>
      </w:r>
      <w:r>
        <w:rPr>
          <w:rFonts w:hint="eastAsia"/>
          <w:szCs w:val="20"/>
        </w:rPr>
        <w:t xml:space="preserve">t가 결국 완전히 사라지는 </w:t>
      </w:r>
      <w:r>
        <w:rPr>
          <w:szCs w:val="20"/>
        </w:rPr>
        <w:t>vanishing gradient</w:t>
      </w:r>
      <w:r>
        <w:rPr>
          <w:rFonts w:hint="eastAsia"/>
          <w:szCs w:val="20"/>
        </w:rPr>
        <w:t>문제가 발생할 수 있다.</w:t>
      </w:r>
    </w:p>
    <w:p w14:paraId="1498F6B1" w14:textId="64BA61B1" w:rsidR="00AF173E" w:rsidRDefault="00AF173E" w:rsidP="00510B5B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tanh</w:t>
      </w:r>
    </w:p>
    <w:p w14:paraId="5D42AE4C" w14:textId="7126A374" w:rsidR="00AF173E" w:rsidRDefault="00AF173E" w:rsidP="00510B5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B2E2BBC" wp14:editId="2E32E276">
            <wp:extent cx="2778826" cy="2794436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3" t="805" r="5060" b="51259"/>
                    <a:stretch/>
                  </pic:blipFill>
                  <pic:spPr bwMode="auto">
                    <a:xfrm>
                      <a:off x="0" y="0"/>
                      <a:ext cx="2786745" cy="280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98A21" w14:textId="407EEBD9" w:rsidR="00AF173E" w:rsidRDefault="00AF173E" w:rsidP="00510B5B">
      <w:pPr>
        <w:rPr>
          <w:szCs w:val="20"/>
        </w:rPr>
      </w:pPr>
      <w:r>
        <w:rPr>
          <w:rFonts w:hint="eastAsia"/>
          <w:szCs w:val="20"/>
        </w:rPr>
        <w:lastRenderedPageBreak/>
        <w:t>t</w:t>
      </w:r>
      <w:r>
        <w:rPr>
          <w:szCs w:val="20"/>
        </w:rPr>
        <w:t>anh</w:t>
      </w:r>
      <w:r>
        <w:rPr>
          <w:rFonts w:hint="eastAsia"/>
          <w:szCs w:val="20"/>
        </w:rPr>
        <w:t xml:space="preserve">역시 </w:t>
      </w:r>
      <w:r>
        <w:rPr>
          <w:szCs w:val="20"/>
        </w:rPr>
        <w:t>sigmoid</w:t>
      </w:r>
      <w:r>
        <w:rPr>
          <w:rFonts w:hint="eastAsia"/>
          <w:szCs w:val="20"/>
        </w:rPr>
        <w:t xml:space="preserve">와 마찬가지로 입력의 절댓값이 어느정도 커지는 순간 기울기가 지나치게 </w:t>
      </w:r>
      <w:proofErr w:type="spellStart"/>
      <w:r>
        <w:rPr>
          <w:rFonts w:hint="eastAsia"/>
          <w:szCs w:val="20"/>
        </w:rPr>
        <w:t>작아지기</w:t>
      </w:r>
      <w:proofErr w:type="spellEnd"/>
      <w:r>
        <w:rPr>
          <w:rFonts w:hint="eastAsia"/>
          <w:szCs w:val="20"/>
        </w:rPr>
        <w:t xml:space="preserve"> 때문에 </w:t>
      </w:r>
      <w:r>
        <w:rPr>
          <w:szCs w:val="20"/>
        </w:rPr>
        <w:t>vanishing gradient</w:t>
      </w:r>
      <w:r>
        <w:rPr>
          <w:rFonts w:hint="eastAsia"/>
          <w:szCs w:val="20"/>
        </w:rPr>
        <w:t>문제가 존재한다.</w:t>
      </w:r>
    </w:p>
    <w:p w14:paraId="602AC862" w14:textId="435EB9C9" w:rsidR="00AF173E" w:rsidRPr="00AF173E" w:rsidRDefault="00AF173E" w:rsidP="00AF173E">
      <w:pPr>
        <w:rPr>
          <w:szCs w:val="20"/>
        </w:rPr>
      </w:pPr>
      <w:r w:rsidRPr="00AF173E">
        <w:rPr>
          <w:rFonts w:hint="eastAsia"/>
          <w:szCs w:val="20"/>
        </w:rPr>
        <w:t>-</w:t>
      </w:r>
      <w:r w:rsidRPr="00AF173E">
        <w:rPr>
          <w:szCs w:val="20"/>
        </w:rPr>
        <w:t xml:space="preserve"> </w:t>
      </w:r>
      <w:proofErr w:type="spellStart"/>
      <w:r w:rsidRPr="00AF173E">
        <w:rPr>
          <w:szCs w:val="20"/>
        </w:rPr>
        <w:t>relu</w:t>
      </w:r>
      <w:proofErr w:type="spellEnd"/>
    </w:p>
    <w:p w14:paraId="59A58AAF" w14:textId="796C43A8" w:rsidR="00AF173E" w:rsidRDefault="00AF173E" w:rsidP="00AF173E">
      <w:r>
        <w:rPr>
          <w:rFonts w:hint="eastAsia"/>
          <w:noProof/>
        </w:rPr>
        <w:drawing>
          <wp:inline distT="0" distB="0" distL="0" distR="0" wp14:anchorId="1C3B5952" wp14:editId="2DED0883">
            <wp:extent cx="3515096" cy="3476039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50343" r="49316" b="1988"/>
                    <a:stretch/>
                  </pic:blipFill>
                  <pic:spPr bwMode="auto">
                    <a:xfrm>
                      <a:off x="0" y="0"/>
                      <a:ext cx="3521523" cy="348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7B77" w14:textId="56B76988" w:rsidR="00AF173E" w:rsidRDefault="006236A9" w:rsidP="00AF173E">
      <w:r>
        <w:rPr>
          <w:rFonts w:hint="eastAsia"/>
        </w:rPr>
        <w:t>v</w:t>
      </w:r>
      <w:r>
        <w:t>anishing gradient</w:t>
      </w:r>
      <w:r>
        <w:rPr>
          <w:rFonts w:hint="eastAsia"/>
        </w:rPr>
        <w:t xml:space="preserve">문제가 없는 </w:t>
      </w:r>
      <w:proofErr w:type="spellStart"/>
      <w:r>
        <w:t>relu</w:t>
      </w:r>
      <w:proofErr w:type="spellEnd"/>
      <w:r>
        <w:rPr>
          <w:rFonts w:hint="eastAsia"/>
        </w:rPr>
        <w:t>활성 함수이다.</w:t>
      </w:r>
      <w:r>
        <w:t xml:space="preserve"> </w:t>
      </w:r>
      <w:r>
        <w:rPr>
          <w:rFonts w:hint="eastAsia"/>
        </w:rPr>
        <w:t xml:space="preserve">입력 값이 </w:t>
      </w:r>
      <w:r>
        <w:t>0</w:t>
      </w:r>
      <w:r>
        <w:rPr>
          <w:rFonts w:hint="eastAsia"/>
        </w:rPr>
        <w:t xml:space="preserve">보다 작은 음수일 경우 기울기가 </w:t>
      </w:r>
      <w:r>
        <w:t>0</w:t>
      </w:r>
      <w:r>
        <w:rPr>
          <w:rFonts w:hint="eastAsia"/>
        </w:rPr>
        <w:t>인데</w:t>
      </w:r>
      <w:r>
        <w:t xml:space="preserve">, </w:t>
      </w:r>
      <w:r>
        <w:rPr>
          <w:rFonts w:hint="eastAsia"/>
        </w:rPr>
        <w:t xml:space="preserve">대부분 </w:t>
      </w:r>
      <w:r>
        <w:t>hidden layer</w:t>
      </w:r>
      <w:r>
        <w:rPr>
          <w:rFonts w:hint="eastAsia"/>
        </w:rPr>
        <w:t xml:space="preserve">에서 노드의 </w:t>
      </w:r>
      <w:r>
        <w:t>z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보다 크다는 것을 감안하여 이와 같은 활성 함수를 사용할 수 있다.</w:t>
      </w:r>
    </w:p>
    <w:p w14:paraId="555866D7" w14:textId="3B6E172E" w:rsidR="006236A9" w:rsidRDefault="006236A9" w:rsidP="00AF173E"/>
    <w:p w14:paraId="097C07B8" w14:textId="7640E6AC" w:rsidR="006236A9" w:rsidRDefault="006236A9" w:rsidP="00AF173E"/>
    <w:p w14:paraId="32DE439B" w14:textId="13D4532C" w:rsidR="006236A9" w:rsidRDefault="006236A9" w:rsidP="00AF173E"/>
    <w:p w14:paraId="53878BDC" w14:textId="120D5EB3" w:rsidR="006236A9" w:rsidRDefault="006236A9" w:rsidP="00AF173E"/>
    <w:p w14:paraId="25F6C276" w14:textId="068EDCA5" w:rsidR="006236A9" w:rsidRDefault="006236A9" w:rsidP="00AF173E"/>
    <w:p w14:paraId="31B36D20" w14:textId="4B6E2D88" w:rsidR="006236A9" w:rsidRDefault="006236A9" w:rsidP="00AF173E"/>
    <w:p w14:paraId="5CD58A21" w14:textId="0720F805" w:rsidR="006236A9" w:rsidRDefault="006236A9" w:rsidP="00AF173E"/>
    <w:p w14:paraId="16D79E1A" w14:textId="68D90D74" w:rsidR="006236A9" w:rsidRDefault="006236A9" w:rsidP="00AF173E"/>
    <w:p w14:paraId="69E61C51" w14:textId="3BD92EF6" w:rsidR="006236A9" w:rsidRDefault="006236A9" w:rsidP="00AF173E"/>
    <w:p w14:paraId="15EB5D8D" w14:textId="77777777" w:rsidR="006236A9" w:rsidRDefault="006236A9" w:rsidP="00AF173E">
      <w:pPr>
        <w:rPr>
          <w:rFonts w:hint="eastAsia"/>
        </w:rPr>
      </w:pPr>
    </w:p>
    <w:p w14:paraId="31B521C7" w14:textId="3EB0C1EB" w:rsidR="006236A9" w:rsidRDefault="006236A9" w:rsidP="00AF173E">
      <w:r>
        <w:rPr>
          <w:rFonts w:hint="eastAsia"/>
        </w:rPr>
        <w:lastRenderedPageBreak/>
        <w:t>-</w:t>
      </w:r>
      <w:proofErr w:type="spellStart"/>
      <w:r>
        <w:t>leakyrelu</w:t>
      </w:r>
      <w:proofErr w:type="spellEnd"/>
    </w:p>
    <w:p w14:paraId="1E0C243F" w14:textId="017096F6" w:rsidR="006236A9" w:rsidRDefault="006236A9" w:rsidP="00AF173E">
      <w:r>
        <w:rPr>
          <w:rFonts w:hint="eastAsia"/>
          <w:noProof/>
        </w:rPr>
        <w:drawing>
          <wp:inline distT="0" distB="0" distL="0" distR="0" wp14:anchorId="5860A7B0" wp14:editId="71F4C85C">
            <wp:extent cx="3360717" cy="336071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4" t="50342" r="5064" b="3064"/>
                    <a:stretch/>
                  </pic:blipFill>
                  <pic:spPr bwMode="auto">
                    <a:xfrm>
                      <a:off x="0" y="0"/>
                      <a:ext cx="3364660" cy="336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F956" w14:textId="0FF9076E" w:rsidR="006236A9" w:rsidRPr="00AF173E" w:rsidRDefault="006236A9" w:rsidP="00AF173E">
      <w:pPr>
        <w:rPr>
          <w:rFonts w:hint="eastAsia"/>
        </w:rPr>
      </w:pPr>
      <w:proofErr w:type="spellStart"/>
      <w:r>
        <w:t>relu</w:t>
      </w:r>
      <w:proofErr w:type="spellEnd"/>
      <w:r>
        <w:rPr>
          <w:rFonts w:hint="eastAsia"/>
        </w:rPr>
        <w:t xml:space="preserve">와 달리 음수일 때 기울기가 0이 아니라 </w:t>
      </w:r>
      <w:r>
        <w:t>0.01z</w:t>
      </w:r>
      <w:r>
        <w:rPr>
          <w:rFonts w:hint="eastAsia"/>
        </w:rPr>
        <w:t>를 갖게 되는 활성 함수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relu</w:t>
      </w:r>
      <w:proofErr w:type="spellEnd"/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>보다 작은 입력 값에 대해 처리를 해준다는 장점이 존재하여 더 높은 학습 효과를 기대할 수 있기 때문에 이를 선택하여 과제를 진행하였다.</w:t>
      </w:r>
    </w:p>
    <w:p w14:paraId="08CAAED6" w14:textId="3F51815F" w:rsidR="00510B5B" w:rsidRDefault="00510B5B" w:rsidP="00510B5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실행 결과</w:t>
      </w:r>
    </w:p>
    <w:p w14:paraId="34DCDE12" w14:textId="7A0382D9" w:rsidR="00E44730" w:rsidRDefault="00E44730" w:rsidP="00510B5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F2152C6" wp14:editId="3B990C11">
            <wp:extent cx="2800350" cy="35298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68" cy="3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AC60" w14:textId="1C5F57A7" w:rsidR="00E44730" w:rsidRPr="00510B5B" w:rsidRDefault="00E44730" w:rsidP="00510B5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B256B8" wp14:editId="2A6FA55B">
            <wp:extent cx="4738255" cy="3133155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25" cy="31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730" w:rsidRPr="00510B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1FFE0" w14:textId="77777777" w:rsidR="001F2FE0" w:rsidRDefault="001F2FE0" w:rsidP="00297DC9">
      <w:pPr>
        <w:spacing w:after="0" w:line="240" w:lineRule="auto"/>
      </w:pPr>
      <w:r>
        <w:separator/>
      </w:r>
    </w:p>
  </w:endnote>
  <w:endnote w:type="continuationSeparator" w:id="0">
    <w:p w14:paraId="15DF5462" w14:textId="77777777" w:rsidR="001F2FE0" w:rsidRDefault="001F2FE0" w:rsidP="0029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EF7F" w14:textId="77777777" w:rsidR="001F2FE0" w:rsidRDefault="001F2FE0" w:rsidP="00297DC9">
      <w:pPr>
        <w:spacing w:after="0" w:line="240" w:lineRule="auto"/>
      </w:pPr>
      <w:r>
        <w:separator/>
      </w:r>
    </w:p>
  </w:footnote>
  <w:footnote w:type="continuationSeparator" w:id="0">
    <w:p w14:paraId="47DF8A8E" w14:textId="77777777" w:rsidR="001F2FE0" w:rsidRDefault="001F2FE0" w:rsidP="0029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090"/>
    <w:multiLevelType w:val="hybridMultilevel"/>
    <w:tmpl w:val="238E5D32"/>
    <w:lvl w:ilvl="0" w:tplc="3E3631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51285C"/>
    <w:multiLevelType w:val="hybridMultilevel"/>
    <w:tmpl w:val="2DDCC066"/>
    <w:lvl w:ilvl="0" w:tplc="125A89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E615B"/>
    <w:multiLevelType w:val="hybridMultilevel"/>
    <w:tmpl w:val="7310A774"/>
    <w:lvl w:ilvl="0" w:tplc="C5BEAA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641B51"/>
    <w:multiLevelType w:val="hybridMultilevel"/>
    <w:tmpl w:val="016E35BE"/>
    <w:lvl w:ilvl="0" w:tplc="8D2691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A0F57"/>
    <w:multiLevelType w:val="hybridMultilevel"/>
    <w:tmpl w:val="DFC04528"/>
    <w:lvl w:ilvl="0" w:tplc="F5DEC8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1B6C12"/>
    <w:multiLevelType w:val="hybridMultilevel"/>
    <w:tmpl w:val="D2442EEE"/>
    <w:lvl w:ilvl="0" w:tplc="13AAE2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4B2E7F"/>
    <w:multiLevelType w:val="hybridMultilevel"/>
    <w:tmpl w:val="3820A4E8"/>
    <w:lvl w:ilvl="0" w:tplc="3482AD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DE5D33"/>
    <w:multiLevelType w:val="hybridMultilevel"/>
    <w:tmpl w:val="A2B807E2"/>
    <w:lvl w:ilvl="0" w:tplc="B338006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032F3D"/>
    <w:multiLevelType w:val="hybridMultilevel"/>
    <w:tmpl w:val="086C7F2E"/>
    <w:lvl w:ilvl="0" w:tplc="3BF6C110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764334"/>
    <w:multiLevelType w:val="hybridMultilevel"/>
    <w:tmpl w:val="B67AF488"/>
    <w:lvl w:ilvl="0" w:tplc="87402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CA620B"/>
    <w:multiLevelType w:val="hybridMultilevel"/>
    <w:tmpl w:val="DA987100"/>
    <w:lvl w:ilvl="0" w:tplc="638EB8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E4A60A5"/>
    <w:multiLevelType w:val="hybridMultilevel"/>
    <w:tmpl w:val="B8A08A86"/>
    <w:lvl w:ilvl="0" w:tplc="E2E639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A762A"/>
    <w:rsid w:val="000E2C50"/>
    <w:rsid w:val="001271DE"/>
    <w:rsid w:val="001859BE"/>
    <w:rsid w:val="00190B76"/>
    <w:rsid w:val="001C7472"/>
    <w:rsid w:val="001E19DB"/>
    <w:rsid w:val="001E41D3"/>
    <w:rsid w:val="001F2FE0"/>
    <w:rsid w:val="0025483C"/>
    <w:rsid w:val="00297DC9"/>
    <w:rsid w:val="002E7AC3"/>
    <w:rsid w:val="00310571"/>
    <w:rsid w:val="00323C1E"/>
    <w:rsid w:val="00326323"/>
    <w:rsid w:val="00366639"/>
    <w:rsid w:val="00391FCD"/>
    <w:rsid w:val="003C1C95"/>
    <w:rsid w:val="00404F11"/>
    <w:rsid w:val="0045739A"/>
    <w:rsid w:val="00492C85"/>
    <w:rsid w:val="004C6174"/>
    <w:rsid w:val="004D2D99"/>
    <w:rsid w:val="004D3288"/>
    <w:rsid w:val="004E0E80"/>
    <w:rsid w:val="004E5699"/>
    <w:rsid w:val="00510B5B"/>
    <w:rsid w:val="00523965"/>
    <w:rsid w:val="0052763A"/>
    <w:rsid w:val="00541687"/>
    <w:rsid w:val="00546BB6"/>
    <w:rsid w:val="00570094"/>
    <w:rsid w:val="005A490C"/>
    <w:rsid w:val="005A54F7"/>
    <w:rsid w:val="005A6B6C"/>
    <w:rsid w:val="005D5784"/>
    <w:rsid w:val="005F32FF"/>
    <w:rsid w:val="0062011E"/>
    <w:rsid w:val="00621799"/>
    <w:rsid w:val="006236A9"/>
    <w:rsid w:val="0062673C"/>
    <w:rsid w:val="00663E0A"/>
    <w:rsid w:val="0068657B"/>
    <w:rsid w:val="006C1201"/>
    <w:rsid w:val="00710E1C"/>
    <w:rsid w:val="00757C9B"/>
    <w:rsid w:val="007A5552"/>
    <w:rsid w:val="007A5BCE"/>
    <w:rsid w:val="007B60F8"/>
    <w:rsid w:val="00835BE0"/>
    <w:rsid w:val="008750A9"/>
    <w:rsid w:val="008A6C23"/>
    <w:rsid w:val="008B0E95"/>
    <w:rsid w:val="008B6FEA"/>
    <w:rsid w:val="009D48EA"/>
    <w:rsid w:val="00A02A93"/>
    <w:rsid w:val="00A12DB5"/>
    <w:rsid w:val="00A4430C"/>
    <w:rsid w:val="00A47D54"/>
    <w:rsid w:val="00A6133E"/>
    <w:rsid w:val="00A73510"/>
    <w:rsid w:val="00A750B9"/>
    <w:rsid w:val="00A81F52"/>
    <w:rsid w:val="00AF173E"/>
    <w:rsid w:val="00AF7F96"/>
    <w:rsid w:val="00B03340"/>
    <w:rsid w:val="00B13559"/>
    <w:rsid w:val="00B20C26"/>
    <w:rsid w:val="00B31F80"/>
    <w:rsid w:val="00BA5A34"/>
    <w:rsid w:val="00BB7683"/>
    <w:rsid w:val="00BD2A24"/>
    <w:rsid w:val="00C200A0"/>
    <w:rsid w:val="00C43A5A"/>
    <w:rsid w:val="00CA36F6"/>
    <w:rsid w:val="00CD1A1F"/>
    <w:rsid w:val="00CF0B81"/>
    <w:rsid w:val="00D40F79"/>
    <w:rsid w:val="00D6718E"/>
    <w:rsid w:val="00DF2AA1"/>
    <w:rsid w:val="00E22904"/>
    <w:rsid w:val="00E25EFC"/>
    <w:rsid w:val="00E44730"/>
    <w:rsid w:val="00EA0DC9"/>
    <w:rsid w:val="00EC6FA6"/>
    <w:rsid w:val="00F01D54"/>
    <w:rsid w:val="00F306DD"/>
    <w:rsid w:val="00F5762C"/>
    <w:rsid w:val="00F72577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97D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7DC9"/>
  </w:style>
  <w:style w:type="paragraph" w:styleId="a6">
    <w:name w:val="footer"/>
    <w:basedOn w:val="a"/>
    <w:link w:val="Char0"/>
    <w:uiPriority w:val="99"/>
    <w:unhideWhenUsed/>
    <w:rsid w:val="00297D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7DC9"/>
  </w:style>
  <w:style w:type="table" w:styleId="a7">
    <w:name w:val="Table Grid"/>
    <w:basedOn w:val="a1"/>
    <w:uiPriority w:val="39"/>
    <w:rsid w:val="00F5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1D54-AD55-4A6D-8098-7532287F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5</cp:revision>
  <dcterms:created xsi:type="dcterms:W3CDTF">2021-12-23T05:31:00Z</dcterms:created>
  <dcterms:modified xsi:type="dcterms:W3CDTF">2021-12-23T08:22:00Z</dcterms:modified>
</cp:coreProperties>
</file>